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1AE22" w14:textId="09A66B7C" w:rsidR="0088703B" w:rsidRDefault="0088703B" w:rsidP="0088703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2EB4321" wp14:editId="5076232D">
            <wp:extent cx="752475" cy="904875"/>
            <wp:effectExtent l="0" t="0" r="9525" b="9525"/>
            <wp:docPr id="2" name="Рисунок 2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50CE" w14:textId="77777777" w:rsidR="0088703B" w:rsidRPr="00603A0B" w:rsidRDefault="0088703B" w:rsidP="00887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14:paraId="5092AB74" w14:textId="77777777" w:rsidR="0088703B" w:rsidRDefault="0088703B" w:rsidP="00887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  <w:r w:rsidRPr="00603A0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ОИЦК В ГОРОДЕ МОСКВЕ</w:t>
      </w:r>
    </w:p>
    <w:p w14:paraId="25C858F5" w14:textId="77777777" w:rsidR="0088703B" w:rsidRPr="005E2BAF" w:rsidRDefault="0088703B" w:rsidP="0088703B">
      <w:pPr>
        <w:jc w:val="center"/>
        <w:rPr>
          <w:b/>
          <w:sz w:val="28"/>
          <w:szCs w:val="28"/>
        </w:rPr>
      </w:pPr>
    </w:p>
    <w:p w14:paraId="1209845A" w14:textId="77777777" w:rsidR="0088703B" w:rsidRPr="00603A0B" w:rsidRDefault="0088703B" w:rsidP="0088703B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14:paraId="12271FE7" w14:textId="77777777" w:rsidR="0088703B" w:rsidRDefault="0088703B" w:rsidP="0088703B">
      <w:pPr>
        <w:rPr>
          <w:rFonts w:ascii="Impact" w:hAnsi="Impact"/>
          <w:b/>
          <w:sz w:val="28"/>
        </w:rPr>
      </w:pPr>
    </w:p>
    <w:p w14:paraId="01FFA508" w14:textId="77777777" w:rsidR="00F61161" w:rsidRPr="00F80C32" w:rsidRDefault="00F61161" w:rsidP="0069641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3"/>
        <w:gridCol w:w="2047"/>
        <w:gridCol w:w="473"/>
        <w:gridCol w:w="1260"/>
      </w:tblGrid>
      <w:tr w:rsidR="00F61161" w:rsidRPr="0088703B" w14:paraId="70B7842B" w14:textId="77777777" w:rsidTr="00AB6590">
        <w:trPr>
          <w:cantSplit/>
          <w:trHeight w:val="361"/>
        </w:trPr>
        <w:tc>
          <w:tcPr>
            <w:tcW w:w="593" w:type="dxa"/>
            <w:vAlign w:val="center"/>
          </w:tcPr>
          <w:p w14:paraId="476ADBA7" w14:textId="77777777" w:rsidR="00F61161" w:rsidRPr="0088703B" w:rsidRDefault="00F61161" w:rsidP="007A761A">
            <w:pPr>
              <w:pStyle w:val="3"/>
              <w:ind w:right="-108"/>
              <w:jc w:val="left"/>
              <w:rPr>
                <w:b w:val="0"/>
                <w:sz w:val="28"/>
                <w:szCs w:val="28"/>
              </w:rPr>
            </w:pPr>
            <w:r w:rsidRPr="0088703B">
              <w:rPr>
                <w:b w:val="0"/>
                <w:sz w:val="28"/>
                <w:szCs w:val="28"/>
              </w:rPr>
              <w:t xml:space="preserve">От  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697974E7" w14:textId="7B433832" w:rsidR="00F61161" w:rsidRPr="0088703B" w:rsidRDefault="00EE18A4" w:rsidP="00F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14B6">
              <w:rPr>
                <w:sz w:val="28"/>
                <w:szCs w:val="28"/>
              </w:rPr>
              <w:t>01.06.2022</w:t>
            </w:r>
          </w:p>
        </w:tc>
        <w:tc>
          <w:tcPr>
            <w:tcW w:w="473" w:type="dxa"/>
            <w:vAlign w:val="center"/>
          </w:tcPr>
          <w:p w14:paraId="7386AD96" w14:textId="77777777" w:rsidR="00F61161" w:rsidRPr="0088703B" w:rsidRDefault="00F61161" w:rsidP="00696419">
            <w:pPr>
              <w:ind w:right="-108"/>
              <w:rPr>
                <w:sz w:val="28"/>
                <w:szCs w:val="28"/>
              </w:rPr>
            </w:pPr>
            <w:r w:rsidRPr="0088703B">
              <w:rPr>
                <w:sz w:val="28"/>
                <w:szCs w:val="28"/>
              </w:rPr>
              <w:t>№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E545F" w14:textId="22E9B7F7" w:rsidR="00F61161" w:rsidRPr="0088703B" w:rsidRDefault="00EE18A4" w:rsidP="00F92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914B6">
              <w:rPr>
                <w:sz w:val="28"/>
                <w:szCs w:val="28"/>
              </w:rPr>
              <w:t>393</w:t>
            </w:r>
          </w:p>
        </w:tc>
      </w:tr>
    </w:tbl>
    <w:p w14:paraId="7F0E5AF8" w14:textId="555EB0BD" w:rsidR="00F926A5" w:rsidRPr="00AB6590" w:rsidRDefault="00BE062D" w:rsidP="00AB6590">
      <w:pPr>
        <w:tabs>
          <w:tab w:val="left" w:pos="4111"/>
          <w:tab w:val="left" w:pos="4253"/>
        </w:tabs>
        <w:ind w:right="5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926A5" w:rsidRPr="00AB6590">
        <w:rPr>
          <w:sz w:val="28"/>
          <w:szCs w:val="28"/>
        </w:rPr>
        <w:t xml:space="preserve">внесении изменений </w:t>
      </w:r>
      <w:r w:rsidR="001D63B7">
        <w:rPr>
          <w:sz w:val="28"/>
          <w:szCs w:val="28"/>
        </w:rPr>
        <w:br/>
      </w:r>
      <w:r w:rsidR="00F926A5" w:rsidRPr="00AB6590">
        <w:rPr>
          <w:sz w:val="28"/>
          <w:szCs w:val="28"/>
        </w:rPr>
        <w:t>в постановление</w:t>
      </w:r>
      <w:r w:rsidR="00AB6590">
        <w:rPr>
          <w:sz w:val="28"/>
          <w:szCs w:val="28"/>
        </w:rPr>
        <w:t xml:space="preserve"> </w:t>
      </w:r>
      <w:r w:rsidR="00F926A5" w:rsidRPr="00AB6590">
        <w:rPr>
          <w:sz w:val="28"/>
          <w:szCs w:val="28"/>
        </w:rPr>
        <w:t>администрации городского округа Тр</w:t>
      </w:r>
      <w:r w:rsidR="00434DBD" w:rsidRPr="00AB6590">
        <w:rPr>
          <w:sz w:val="28"/>
          <w:szCs w:val="28"/>
        </w:rPr>
        <w:t xml:space="preserve">оицк </w:t>
      </w:r>
      <w:r w:rsidR="001D63B7">
        <w:rPr>
          <w:sz w:val="28"/>
          <w:szCs w:val="28"/>
        </w:rPr>
        <w:br/>
      </w:r>
      <w:r w:rsidR="00434DBD" w:rsidRPr="00AB6590">
        <w:rPr>
          <w:sz w:val="28"/>
          <w:szCs w:val="28"/>
        </w:rPr>
        <w:t>от 06.12.2019 № 1428</w:t>
      </w:r>
    </w:p>
    <w:p w14:paraId="4CACC00D" w14:textId="77777777" w:rsidR="00305263" w:rsidRPr="00D75C29" w:rsidRDefault="00305263" w:rsidP="00696419">
      <w:pPr>
        <w:rPr>
          <w:sz w:val="28"/>
          <w:szCs w:val="28"/>
        </w:rPr>
      </w:pPr>
    </w:p>
    <w:p w14:paraId="1A509315" w14:textId="54AE5E49" w:rsidR="00BE66AC" w:rsidRPr="00AB6590" w:rsidRDefault="00D0431F" w:rsidP="00EB221C">
      <w:pPr>
        <w:ind w:firstLine="567"/>
        <w:jc w:val="both"/>
        <w:rPr>
          <w:sz w:val="28"/>
          <w:szCs w:val="28"/>
        </w:rPr>
      </w:pPr>
      <w:r w:rsidRPr="00AB6590">
        <w:rPr>
          <w:sz w:val="28"/>
          <w:szCs w:val="28"/>
        </w:rPr>
        <w:t xml:space="preserve">В соответствии с </w:t>
      </w:r>
      <w:r w:rsidR="00D12E4C" w:rsidRPr="00D12E4C">
        <w:rPr>
          <w:sz w:val="28"/>
          <w:szCs w:val="28"/>
        </w:rPr>
        <w:t>Федеральны</w:t>
      </w:r>
      <w:r w:rsidR="00D12E4C">
        <w:rPr>
          <w:sz w:val="28"/>
          <w:szCs w:val="28"/>
        </w:rPr>
        <w:t>м</w:t>
      </w:r>
      <w:r w:rsidR="00D12E4C" w:rsidRPr="00D12E4C">
        <w:rPr>
          <w:sz w:val="28"/>
          <w:szCs w:val="28"/>
        </w:rPr>
        <w:t xml:space="preserve"> закон</w:t>
      </w:r>
      <w:r w:rsidR="00D12E4C">
        <w:rPr>
          <w:sz w:val="28"/>
          <w:szCs w:val="28"/>
        </w:rPr>
        <w:t>ом</w:t>
      </w:r>
      <w:r w:rsidR="00D12E4C" w:rsidRPr="00D12E4C">
        <w:rPr>
          <w:sz w:val="28"/>
          <w:szCs w:val="28"/>
        </w:rPr>
        <w:t xml:space="preserve"> от 06.12.2021 </w:t>
      </w:r>
      <w:r w:rsidR="00923C5A">
        <w:rPr>
          <w:sz w:val="28"/>
          <w:szCs w:val="28"/>
        </w:rPr>
        <w:t>№</w:t>
      </w:r>
      <w:r w:rsidR="00D12E4C" w:rsidRPr="00D12E4C">
        <w:rPr>
          <w:sz w:val="28"/>
          <w:szCs w:val="28"/>
        </w:rPr>
        <w:t xml:space="preserve"> 408-ФЗ </w:t>
      </w:r>
      <w:r w:rsidR="00923C5A">
        <w:rPr>
          <w:sz w:val="28"/>
          <w:szCs w:val="28"/>
        </w:rPr>
        <w:t>«</w:t>
      </w:r>
      <w:r w:rsidR="00D12E4C" w:rsidRPr="00D12E4C">
        <w:rPr>
          <w:sz w:val="28"/>
          <w:szCs w:val="28"/>
        </w:rPr>
        <w:t>О внесении изменений в отдельные законодате</w:t>
      </w:r>
      <w:r w:rsidR="00923C5A">
        <w:rPr>
          <w:sz w:val="28"/>
          <w:szCs w:val="28"/>
        </w:rPr>
        <w:t>льные акты Российской Федерации»</w:t>
      </w:r>
      <w:r w:rsidR="00D12E4C">
        <w:rPr>
          <w:sz w:val="28"/>
          <w:szCs w:val="28"/>
        </w:rPr>
        <w:t xml:space="preserve">, </w:t>
      </w:r>
      <w:r w:rsidR="00F64976" w:rsidRPr="00F64976">
        <w:rPr>
          <w:sz w:val="28"/>
          <w:szCs w:val="28"/>
        </w:rPr>
        <w:t>Федеральны</w:t>
      </w:r>
      <w:r w:rsidR="00F64976">
        <w:rPr>
          <w:sz w:val="28"/>
          <w:szCs w:val="28"/>
        </w:rPr>
        <w:t>м</w:t>
      </w:r>
      <w:r w:rsidR="00F64976" w:rsidRPr="00F64976">
        <w:rPr>
          <w:sz w:val="28"/>
          <w:szCs w:val="28"/>
        </w:rPr>
        <w:t xml:space="preserve"> закон</w:t>
      </w:r>
      <w:r w:rsidR="00F64976">
        <w:rPr>
          <w:sz w:val="28"/>
          <w:szCs w:val="28"/>
        </w:rPr>
        <w:t>ом</w:t>
      </w:r>
      <w:r w:rsidR="00F64976" w:rsidRPr="00F64976">
        <w:rPr>
          <w:sz w:val="28"/>
          <w:szCs w:val="28"/>
        </w:rPr>
        <w:t xml:space="preserve"> от 01.05.2022 </w:t>
      </w:r>
      <w:r w:rsidR="00923C5A">
        <w:rPr>
          <w:sz w:val="28"/>
          <w:szCs w:val="28"/>
        </w:rPr>
        <w:t>№</w:t>
      </w:r>
      <w:r w:rsidR="00F64976" w:rsidRPr="00F64976">
        <w:rPr>
          <w:sz w:val="28"/>
          <w:szCs w:val="28"/>
        </w:rPr>
        <w:t xml:space="preserve"> 124-ФЗ </w:t>
      </w:r>
      <w:r w:rsidR="00923C5A">
        <w:rPr>
          <w:sz w:val="28"/>
          <w:szCs w:val="28"/>
        </w:rPr>
        <w:t>«</w:t>
      </w:r>
      <w:r w:rsidR="00F64976" w:rsidRPr="00F64976">
        <w:rPr>
          <w:sz w:val="28"/>
          <w:szCs w:val="28"/>
        </w:rPr>
        <w:t xml:space="preserve">О внесении изменений </w:t>
      </w:r>
      <w:r w:rsidR="00EF6B92">
        <w:rPr>
          <w:sz w:val="28"/>
          <w:szCs w:val="28"/>
        </w:rPr>
        <w:br/>
      </w:r>
      <w:r w:rsidR="00F64976" w:rsidRPr="00F64976">
        <w:rPr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</w:t>
      </w:r>
      <w:r w:rsidR="00923C5A">
        <w:rPr>
          <w:sz w:val="28"/>
          <w:szCs w:val="28"/>
        </w:rPr>
        <w:t>»</w:t>
      </w:r>
      <w:r w:rsidR="00F64976">
        <w:rPr>
          <w:sz w:val="28"/>
          <w:szCs w:val="28"/>
        </w:rPr>
        <w:t xml:space="preserve">, </w:t>
      </w:r>
      <w:r w:rsidRPr="00AB6590">
        <w:rPr>
          <w:sz w:val="28"/>
          <w:szCs w:val="28"/>
        </w:rPr>
        <w:t>Федера</w:t>
      </w:r>
      <w:r w:rsidR="00EB221C" w:rsidRPr="00AB6590">
        <w:rPr>
          <w:sz w:val="28"/>
          <w:szCs w:val="28"/>
        </w:rPr>
        <w:t>льным законом от 27</w:t>
      </w:r>
      <w:r w:rsidR="003B1BBC">
        <w:rPr>
          <w:sz w:val="28"/>
          <w:szCs w:val="28"/>
        </w:rPr>
        <w:t>.07.</w:t>
      </w:r>
      <w:r w:rsidR="00EB221C" w:rsidRPr="00AB6590">
        <w:rPr>
          <w:sz w:val="28"/>
          <w:szCs w:val="28"/>
        </w:rPr>
        <w:t xml:space="preserve">2010 </w:t>
      </w:r>
      <w:r w:rsidRPr="00AB6590">
        <w:rPr>
          <w:sz w:val="28"/>
          <w:szCs w:val="28"/>
        </w:rPr>
        <w:t xml:space="preserve">№ 210-ФЗ </w:t>
      </w:r>
      <w:r w:rsidR="00EF6B92">
        <w:rPr>
          <w:sz w:val="28"/>
          <w:szCs w:val="28"/>
        </w:rPr>
        <w:br/>
      </w:r>
      <w:r w:rsidRPr="00AB6590">
        <w:rPr>
          <w:sz w:val="28"/>
          <w:szCs w:val="28"/>
        </w:rPr>
        <w:t>«Об организации предоставления государственных и муниципальных услуг</w:t>
      </w:r>
      <w:r w:rsidR="00BE062D">
        <w:rPr>
          <w:sz w:val="28"/>
          <w:szCs w:val="28"/>
        </w:rPr>
        <w:t>»</w:t>
      </w:r>
      <w:r w:rsidR="007A6997" w:rsidRPr="00AB6590">
        <w:rPr>
          <w:sz w:val="28"/>
          <w:szCs w:val="28"/>
        </w:rPr>
        <w:t xml:space="preserve"> администрация городского округа</w:t>
      </w:r>
    </w:p>
    <w:p w14:paraId="202756BC" w14:textId="77777777" w:rsidR="00D0431F" w:rsidRPr="00D75C29" w:rsidRDefault="00D0431F" w:rsidP="00696419">
      <w:pPr>
        <w:jc w:val="both"/>
        <w:rPr>
          <w:sz w:val="28"/>
          <w:szCs w:val="28"/>
        </w:rPr>
      </w:pPr>
    </w:p>
    <w:p w14:paraId="2037366D" w14:textId="77777777" w:rsidR="0094776A" w:rsidRPr="00AB6590" w:rsidRDefault="0094776A" w:rsidP="00696419">
      <w:pPr>
        <w:jc w:val="center"/>
        <w:rPr>
          <w:sz w:val="28"/>
          <w:szCs w:val="28"/>
        </w:rPr>
      </w:pPr>
      <w:r w:rsidRPr="00AB6590">
        <w:rPr>
          <w:sz w:val="28"/>
          <w:szCs w:val="28"/>
        </w:rPr>
        <w:t>П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О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С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Т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А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Н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О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В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Л</w:t>
      </w:r>
      <w:r w:rsidR="0093212F" w:rsidRPr="00AB6590"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Я</w:t>
      </w:r>
      <w:r w:rsidR="0093212F" w:rsidRPr="00AB6590">
        <w:rPr>
          <w:sz w:val="28"/>
          <w:szCs w:val="28"/>
        </w:rPr>
        <w:t xml:space="preserve"> </w:t>
      </w:r>
      <w:r w:rsidR="007A6997" w:rsidRPr="00AB6590">
        <w:rPr>
          <w:sz w:val="28"/>
          <w:szCs w:val="28"/>
        </w:rPr>
        <w:t>Е Т</w:t>
      </w:r>
      <w:r w:rsidRPr="00AB6590">
        <w:rPr>
          <w:sz w:val="28"/>
          <w:szCs w:val="28"/>
        </w:rPr>
        <w:t>:</w:t>
      </w:r>
    </w:p>
    <w:p w14:paraId="012FBC0F" w14:textId="30130F19" w:rsidR="0094776A" w:rsidRPr="00D75C29" w:rsidRDefault="0094776A" w:rsidP="00696419">
      <w:pPr>
        <w:rPr>
          <w:b/>
          <w:sz w:val="28"/>
          <w:szCs w:val="28"/>
        </w:rPr>
      </w:pPr>
    </w:p>
    <w:p w14:paraId="3C3C7591" w14:textId="328997B4" w:rsidR="001D63B7" w:rsidRDefault="00BE66AC" w:rsidP="001D63B7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AB6590">
        <w:rPr>
          <w:sz w:val="28"/>
          <w:szCs w:val="28"/>
        </w:rPr>
        <w:t>1.</w:t>
      </w:r>
      <w:r w:rsidR="00900EEC" w:rsidRPr="00AB6590">
        <w:rPr>
          <w:sz w:val="28"/>
          <w:szCs w:val="28"/>
        </w:rPr>
        <w:tab/>
      </w:r>
      <w:r w:rsidR="00F926A5" w:rsidRPr="00AB6590">
        <w:rPr>
          <w:sz w:val="28"/>
          <w:szCs w:val="28"/>
        </w:rPr>
        <w:t xml:space="preserve">Внести в постановление администрации городского округа Троицк </w:t>
      </w:r>
      <w:r w:rsidR="001D63B7">
        <w:rPr>
          <w:sz w:val="28"/>
          <w:szCs w:val="28"/>
        </w:rPr>
        <w:br/>
      </w:r>
      <w:r w:rsidR="00F926A5" w:rsidRPr="00AB6590">
        <w:rPr>
          <w:sz w:val="28"/>
          <w:szCs w:val="28"/>
        </w:rPr>
        <w:t>в городе Москве от 06.12.2019 № 142</w:t>
      </w:r>
      <w:r w:rsidR="00434DBD" w:rsidRPr="00AB6590">
        <w:rPr>
          <w:sz w:val="28"/>
          <w:szCs w:val="28"/>
        </w:rPr>
        <w:t>8</w:t>
      </w:r>
      <w:r w:rsidR="00F926A5" w:rsidRPr="00AB659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городского округа Троицк </w:t>
      </w:r>
      <w:r w:rsidR="001D63B7">
        <w:rPr>
          <w:sz w:val="28"/>
          <w:szCs w:val="28"/>
        </w:rPr>
        <w:br/>
      </w:r>
      <w:r w:rsidR="00F926A5" w:rsidRPr="00AB6590">
        <w:rPr>
          <w:sz w:val="28"/>
          <w:szCs w:val="28"/>
        </w:rPr>
        <w:t xml:space="preserve">в городе Москве «Выдача разрешения на </w:t>
      </w:r>
      <w:r w:rsidR="00434DBD" w:rsidRPr="00AB6590">
        <w:rPr>
          <w:sz w:val="28"/>
          <w:szCs w:val="28"/>
        </w:rPr>
        <w:t>ввод объекта в эксплуатацию</w:t>
      </w:r>
      <w:r w:rsidR="00F926A5" w:rsidRPr="00AB6590">
        <w:rPr>
          <w:sz w:val="28"/>
          <w:szCs w:val="28"/>
        </w:rPr>
        <w:t>»</w:t>
      </w:r>
      <w:r w:rsidR="00C0038F" w:rsidRPr="00AB6590">
        <w:rPr>
          <w:sz w:val="28"/>
          <w:szCs w:val="28"/>
        </w:rPr>
        <w:t xml:space="preserve"> </w:t>
      </w:r>
      <w:r w:rsidR="001D63B7">
        <w:rPr>
          <w:sz w:val="28"/>
          <w:szCs w:val="28"/>
        </w:rPr>
        <w:br/>
      </w:r>
      <w:r w:rsidR="00C0038F" w:rsidRPr="00AB6590">
        <w:rPr>
          <w:sz w:val="28"/>
          <w:szCs w:val="28"/>
        </w:rPr>
        <w:t>(в редакции постановлени</w:t>
      </w:r>
      <w:r w:rsidR="009727AE">
        <w:rPr>
          <w:sz w:val="28"/>
          <w:szCs w:val="28"/>
        </w:rPr>
        <w:t>й</w:t>
      </w:r>
      <w:r w:rsidR="00C0038F" w:rsidRPr="00AB6590">
        <w:rPr>
          <w:sz w:val="28"/>
          <w:szCs w:val="28"/>
        </w:rPr>
        <w:t xml:space="preserve"> администрации городского округа Троицк </w:t>
      </w:r>
      <w:r w:rsidR="001D63B7">
        <w:rPr>
          <w:sz w:val="28"/>
          <w:szCs w:val="28"/>
        </w:rPr>
        <w:br/>
      </w:r>
      <w:r w:rsidR="00C0038F" w:rsidRPr="00AB6590">
        <w:rPr>
          <w:sz w:val="28"/>
          <w:szCs w:val="28"/>
        </w:rPr>
        <w:t>от 13.01.2020 № 11</w:t>
      </w:r>
      <w:r w:rsidR="001E58E3" w:rsidRPr="00AB6590">
        <w:rPr>
          <w:sz w:val="28"/>
          <w:szCs w:val="28"/>
        </w:rPr>
        <w:t>, от 30.09.2020 № 607</w:t>
      </w:r>
      <w:r w:rsidR="001D63B7">
        <w:rPr>
          <w:sz w:val="28"/>
          <w:szCs w:val="28"/>
        </w:rPr>
        <w:t xml:space="preserve">, </w:t>
      </w:r>
      <w:r w:rsidR="001D63B7" w:rsidRPr="001D63B7">
        <w:rPr>
          <w:sz w:val="28"/>
          <w:szCs w:val="28"/>
        </w:rPr>
        <w:t xml:space="preserve">от 23.06.2021 № 419, от 23.11.2021 </w:t>
      </w:r>
      <w:r w:rsidR="001D63B7">
        <w:rPr>
          <w:sz w:val="28"/>
          <w:szCs w:val="28"/>
        </w:rPr>
        <w:br/>
      </w:r>
      <w:r w:rsidR="001D63B7" w:rsidRPr="001D63B7">
        <w:rPr>
          <w:sz w:val="28"/>
          <w:szCs w:val="28"/>
        </w:rPr>
        <w:t>№ 905</w:t>
      </w:r>
      <w:r w:rsidR="00C0038F" w:rsidRPr="00AB6590">
        <w:rPr>
          <w:sz w:val="28"/>
          <w:szCs w:val="28"/>
        </w:rPr>
        <w:t>) следующие</w:t>
      </w:r>
      <w:r w:rsidR="00606B3A" w:rsidRPr="00AB6590">
        <w:rPr>
          <w:sz w:val="28"/>
          <w:szCs w:val="28"/>
        </w:rPr>
        <w:t xml:space="preserve"> </w:t>
      </w:r>
      <w:r w:rsidR="00C0038F" w:rsidRPr="00AB6590">
        <w:rPr>
          <w:sz w:val="28"/>
          <w:szCs w:val="28"/>
        </w:rPr>
        <w:t>изменения</w:t>
      </w:r>
      <w:r w:rsidR="00606B3A" w:rsidRPr="00AB6590">
        <w:rPr>
          <w:sz w:val="28"/>
          <w:szCs w:val="28"/>
        </w:rPr>
        <w:t>:</w:t>
      </w:r>
    </w:p>
    <w:p w14:paraId="1933AD4F" w14:textId="4A128F7F" w:rsidR="001D63B7" w:rsidRDefault="002C3B41" w:rsidP="001D63B7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AB6590">
        <w:rPr>
          <w:sz w:val="28"/>
          <w:szCs w:val="28"/>
        </w:rPr>
        <w:t xml:space="preserve">1.1. </w:t>
      </w:r>
      <w:r w:rsidR="001E58E3" w:rsidRPr="00AB6590">
        <w:rPr>
          <w:sz w:val="28"/>
          <w:szCs w:val="28"/>
        </w:rPr>
        <w:t xml:space="preserve">Пункт </w:t>
      </w:r>
      <w:r w:rsidR="001D63B7">
        <w:rPr>
          <w:sz w:val="28"/>
          <w:szCs w:val="28"/>
        </w:rPr>
        <w:t>1.3</w:t>
      </w:r>
      <w:r w:rsidR="001E58E3" w:rsidRPr="00AB6590">
        <w:rPr>
          <w:sz w:val="28"/>
          <w:szCs w:val="28"/>
        </w:rPr>
        <w:t xml:space="preserve"> приложения к постановлению дополнить </w:t>
      </w:r>
      <w:r w:rsidR="001D63B7">
        <w:rPr>
          <w:sz w:val="28"/>
          <w:szCs w:val="28"/>
        </w:rPr>
        <w:t xml:space="preserve">словами </w:t>
      </w:r>
      <w:r w:rsidR="001D63B7">
        <w:rPr>
          <w:sz w:val="28"/>
          <w:szCs w:val="28"/>
        </w:rPr>
        <w:br/>
        <w:t xml:space="preserve">«, </w:t>
      </w:r>
      <w:r w:rsidR="001D63B7" w:rsidRPr="001D63B7">
        <w:rPr>
          <w:sz w:val="28"/>
          <w:szCs w:val="28"/>
        </w:rPr>
        <w:t>интегрированной с автоматизированной информационной системой «Официальный порта</w:t>
      </w:r>
      <w:r w:rsidR="002A46B0">
        <w:rPr>
          <w:sz w:val="28"/>
          <w:szCs w:val="28"/>
        </w:rPr>
        <w:t>л Мэра и Правительства Москвы».</w:t>
      </w:r>
    </w:p>
    <w:p w14:paraId="2EDC281F" w14:textId="37C38890" w:rsidR="00953D92" w:rsidRDefault="00953D92" w:rsidP="00953D9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1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2D0BE364" w14:textId="1F6BA0A8" w:rsidR="00953D92" w:rsidRDefault="00953D92" w:rsidP="00953D92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953D92">
        <w:rPr>
          <w:sz w:val="28"/>
          <w:szCs w:val="28"/>
        </w:rPr>
        <w:t>Выдача разрешения на ввод объекта в эксплуатацию (далее – муниципальная услуга).</w:t>
      </w:r>
    </w:p>
    <w:p w14:paraId="33E75862" w14:textId="610CDD8D" w:rsidR="00953D92" w:rsidRPr="00953D92" w:rsidRDefault="00953D92" w:rsidP="00953D92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953D92">
        <w:rPr>
          <w:sz w:val="28"/>
          <w:szCs w:val="28"/>
        </w:rPr>
        <w:t xml:space="preserve">Предоставление </w:t>
      </w:r>
      <w:r w:rsidR="00BE062D">
        <w:rPr>
          <w:sz w:val="28"/>
          <w:szCs w:val="28"/>
        </w:rPr>
        <w:t>муниципальной</w:t>
      </w:r>
      <w:r w:rsidRPr="00953D92">
        <w:rPr>
          <w:sz w:val="28"/>
          <w:szCs w:val="28"/>
        </w:rPr>
        <w:t xml:space="preserve"> услуги осуществляется в следующих формах:</w:t>
      </w:r>
    </w:p>
    <w:p w14:paraId="4D367274" w14:textId="77777777" w:rsidR="00953D92" w:rsidRPr="00953D92" w:rsidRDefault="00953D92" w:rsidP="00953D92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953D92">
        <w:rPr>
          <w:sz w:val="28"/>
          <w:szCs w:val="28"/>
        </w:rPr>
        <w:t>- выдача разрешения на ввод объекта в эксплуатацию;</w:t>
      </w:r>
    </w:p>
    <w:p w14:paraId="5333E2DB" w14:textId="49C9C0B8" w:rsidR="00953D92" w:rsidRDefault="00953D92" w:rsidP="00953D92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953D92">
        <w:rPr>
          <w:sz w:val="28"/>
          <w:szCs w:val="28"/>
        </w:rPr>
        <w:t>- внесение изменений в разрешение на ввод объекта в эксплуатацию.</w:t>
      </w:r>
      <w:r>
        <w:rPr>
          <w:sz w:val="28"/>
          <w:szCs w:val="28"/>
        </w:rPr>
        <w:t>».</w:t>
      </w:r>
    </w:p>
    <w:p w14:paraId="649372F6" w14:textId="107653D9" w:rsidR="005907A9" w:rsidRDefault="00953D92" w:rsidP="005907A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907A9">
        <w:rPr>
          <w:sz w:val="28"/>
          <w:szCs w:val="28"/>
        </w:rPr>
        <w:t xml:space="preserve">. Пункт 2.4.3.1 </w:t>
      </w:r>
      <w:r w:rsidR="005907A9" w:rsidRPr="00AB6590">
        <w:rPr>
          <w:sz w:val="28"/>
          <w:szCs w:val="28"/>
        </w:rPr>
        <w:t>приложения к постановлению</w:t>
      </w:r>
      <w:r w:rsidR="005907A9">
        <w:rPr>
          <w:sz w:val="28"/>
          <w:szCs w:val="28"/>
        </w:rPr>
        <w:t xml:space="preserve"> изложить в следующей </w:t>
      </w:r>
      <w:r w:rsidR="005907A9" w:rsidRPr="00AB6590">
        <w:rPr>
          <w:sz w:val="28"/>
          <w:szCs w:val="28"/>
        </w:rPr>
        <w:lastRenderedPageBreak/>
        <w:t>редакции</w:t>
      </w:r>
      <w:r w:rsidR="005907A9">
        <w:rPr>
          <w:sz w:val="28"/>
          <w:szCs w:val="28"/>
        </w:rPr>
        <w:t xml:space="preserve">: </w:t>
      </w:r>
    </w:p>
    <w:p w14:paraId="050F21FE" w14:textId="6CF5D7A0" w:rsidR="001D63B7" w:rsidRDefault="005907A9" w:rsidP="00D75C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3.1. </w:t>
      </w:r>
      <w:r w:rsidRPr="005907A9">
        <w:rPr>
          <w:sz w:val="28"/>
          <w:szCs w:val="28"/>
        </w:rPr>
        <w:t>Физическим лицам (за исключением физических лиц, зарегистрированных в качестве индивидуальных предпринимателей)</w:t>
      </w:r>
      <w:r w:rsidR="00D75C29">
        <w:rPr>
          <w:sz w:val="28"/>
          <w:szCs w:val="28"/>
        </w:rPr>
        <w:t xml:space="preserve"> </w:t>
      </w:r>
      <w:r w:rsidRPr="005907A9">
        <w:rPr>
          <w:sz w:val="28"/>
          <w:szCs w:val="28"/>
        </w:rPr>
        <w:t>предоставляется после получения ими стандартного или полного доступа к подсистеме Портала «личный кабинет» (далее – «личный кабинет» заявителя на Портале) в соответствии с приложениями 2, 3 к постановлению Правительства Москвы от 7 февраля 2012 г. № 23-ПП «О доступе физических лиц, в том числе зарегистрированных в качестве индивидуальных предпринимателей, и юридических лиц к подсистеме «личный кабинет» государственной информационной системы «Портал государственных и муниципальных услуг (функций) города Москвы» (далее – постановление Правительства Москвы от 7 февраля 2012 г. № 23-ПП).</w:t>
      </w:r>
      <w:r>
        <w:rPr>
          <w:sz w:val="28"/>
          <w:szCs w:val="28"/>
        </w:rPr>
        <w:t>».</w:t>
      </w:r>
    </w:p>
    <w:p w14:paraId="1F2892FE" w14:textId="629FA561" w:rsidR="005907A9" w:rsidRDefault="00953D92" w:rsidP="005907A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907A9">
        <w:rPr>
          <w:sz w:val="28"/>
          <w:szCs w:val="28"/>
        </w:rPr>
        <w:t xml:space="preserve">. </w:t>
      </w:r>
      <w:r w:rsidR="00816E07">
        <w:rPr>
          <w:sz w:val="28"/>
          <w:szCs w:val="28"/>
        </w:rPr>
        <w:t>В п</w:t>
      </w:r>
      <w:r w:rsidR="005907A9">
        <w:rPr>
          <w:sz w:val="28"/>
          <w:szCs w:val="28"/>
        </w:rPr>
        <w:t>ункт</w:t>
      </w:r>
      <w:r w:rsidR="00816E07">
        <w:rPr>
          <w:sz w:val="28"/>
          <w:szCs w:val="28"/>
        </w:rPr>
        <w:t>е</w:t>
      </w:r>
      <w:r w:rsidR="005907A9">
        <w:rPr>
          <w:sz w:val="28"/>
          <w:szCs w:val="28"/>
        </w:rPr>
        <w:t xml:space="preserve"> 2.4.3.2 </w:t>
      </w:r>
      <w:r w:rsidR="005907A9" w:rsidRPr="00AB6590">
        <w:rPr>
          <w:sz w:val="28"/>
          <w:szCs w:val="28"/>
        </w:rPr>
        <w:t>приложения к постановлению</w:t>
      </w:r>
      <w:r w:rsidR="005907A9">
        <w:rPr>
          <w:sz w:val="28"/>
          <w:szCs w:val="28"/>
        </w:rPr>
        <w:t xml:space="preserve"> </w:t>
      </w:r>
      <w:r w:rsidR="00816E07">
        <w:rPr>
          <w:sz w:val="28"/>
          <w:szCs w:val="28"/>
        </w:rPr>
        <w:t>абзац два и абзац три признать утратившим силу.</w:t>
      </w:r>
    </w:p>
    <w:p w14:paraId="162C529E" w14:textId="331221BE" w:rsidR="005907A9" w:rsidRDefault="00953D92" w:rsidP="005907A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907A9">
        <w:rPr>
          <w:sz w:val="28"/>
          <w:szCs w:val="28"/>
        </w:rPr>
        <w:t xml:space="preserve">. Пункт </w:t>
      </w:r>
      <w:r w:rsidR="005907A9" w:rsidRPr="005907A9">
        <w:rPr>
          <w:sz w:val="28"/>
          <w:szCs w:val="28"/>
        </w:rPr>
        <w:t>2.5.1.1.2</w:t>
      </w:r>
      <w:r w:rsidR="005907A9">
        <w:rPr>
          <w:sz w:val="28"/>
          <w:szCs w:val="28"/>
        </w:rPr>
        <w:t xml:space="preserve"> </w:t>
      </w:r>
      <w:r w:rsidR="005907A9" w:rsidRPr="00AB6590">
        <w:rPr>
          <w:sz w:val="28"/>
          <w:szCs w:val="28"/>
        </w:rPr>
        <w:t>приложения к постановлению</w:t>
      </w:r>
      <w:r w:rsidR="005907A9">
        <w:rPr>
          <w:sz w:val="28"/>
          <w:szCs w:val="28"/>
        </w:rPr>
        <w:t xml:space="preserve"> </w:t>
      </w:r>
      <w:r w:rsidR="00816E07">
        <w:rPr>
          <w:sz w:val="28"/>
          <w:szCs w:val="28"/>
        </w:rPr>
        <w:t>изложить</w:t>
      </w:r>
      <w:r w:rsidR="005907A9">
        <w:rPr>
          <w:sz w:val="28"/>
          <w:szCs w:val="28"/>
        </w:rPr>
        <w:t xml:space="preserve"> </w:t>
      </w:r>
      <w:r w:rsidR="005907A9">
        <w:rPr>
          <w:sz w:val="28"/>
          <w:szCs w:val="28"/>
        </w:rPr>
        <w:br/>
        <w:t xml:space="preserve">в следующей </w:t>
      </w:r>
      <w:r w:rsidR="005907A9" w:rsidRPr="00AB6590">
        <w:rPr>
          <w:sz w:val="28"/>
          <w:szCs w:val="28"/>
        </w:rPr>
        <w:t>редакции</w:t>
      </w:r>
      <w:r w:rsidR="005907A9">
        <w:rPr>
          <w:sz w:val="28"/>
          <w:szCs w:val="28"/>
        </w:rPr>
        <w:t xml:space="preserve">: </w:t>
      </w:r>
    </w:p>
    <w:p w14:paraId="3641E13B" w14:textId="77777777" w:rsidR="00816E07" w:rsidRDefault="005907A9" w:rsidP="00DC7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16E07">
        <w:rPr>
          <w:sz w:val="28"/>
          <w:szCs w:val="28"/>
        </w:rPr>
        <w:t>«</w:t>
      </w:r>
      <w:r w:rsidR="00816E07" w:rsidRPr="00816E07">
        <w:rPr>
          <w:sz w:val="28"/>
          <w:szCs w:val="28"/>
        </w:rPr>
        <w:t>2.5.1.1.2.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, являющегося физическим лицом, в том числе зарегистрированным в качестве индивидуального предпринимателя.</w:t>
      </w:r>
    </w:p>
    <w:p w14:paraId="21DFC3A3" w14:textId="186A6895" w:rsidR="00DC7D79" w:rsidRDefault="005907A9" w:rsidP="00DC7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16E07">
        <w:rPr>
          <w:sz w:val="28"/>
          <w:szCs w:val="28"/>
        </w:rPr>
        <w:t>Документ, подтверждающий полномочия лица действовать от имени заявителя или представителя заявителя, являющегося</w:t>
      </w:r>
      <w:r w:rsidRPr="005907A9">
        <w:rPr>
          <w:sz w:val="28"/>
          <w:szCs w:val="28"/>
        </w:rPr>
        <w:t xml:space="preserve"> юридическим лицом, </w:t>
      </w:r>
      <w:r w:rsidR="00DC7D79">
        <w:rPr>
          <w:sz w:val="28"/>
          <w:szCs w:val="28"/>
        </w:rPr>
        <w:br/>
      </w:r>
      <w:r w:rsidRPr="005907A9">
        <w:rPr>
          <w:sz w:val="28"/>
          <w:szCs w:val="28"/>
        </w:rPr>
        <w:t xml:space="preserve">за исключением обращения за предоставлением муниципальной услуги лица, имеющего право действовать без доверенности от имени юридического лица </w:t>
      </w:r>
      <w:r w:rsidR="00DC7D79">
        <w:rPr>
          <w:sz w:val="28"/>
          <w:szCs w:val="28"/>
        </w:rPr>
        <w:br/>
      </w:r>
      <w:r w:rsidRPr="005907A9">
        <w:rPr>
          <w:sz w:val="28"/>
          <w:szCs w:val="28"/>
        </w:rPr>
        <w:t>(в случае обращения за предоставлением муниципальной услуги лица от имени заявителя или представителя заявителя, являющегося юридическим лицом).</w:t>
      </w:r>
      <w:r>
        <w:rPr>
          <w:sz w:val="28"/>
          <w:szCs w:val="28"/>
        </w:rPr>
        <w:t>».</w:t>
      </w:r>
    </w:p>
    <w:p w14:paraId="1C0E8395" w14:textId="39FF1EE6" w:rsidR="002A46B0" w:rsidRPr="00AB6590" w:rsidRDefault="00821A96" w:rsidP="002A46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2A46B0" w:rsidRPr="00AB6590">
        <w:rPr>
          <w:sz w:val="28"/>
          <w:szCs w:val="28"/>
        </w:rPr>
        <w:t>Приложение к пос</w:t>
      </w:r>
      <w:r w:rsidR="002A46B0">
        <w:rPr>
          <w:sz w:val="28"/>
          <w:szCs w:val="28"/>
        </w:rPr>
        <w:t xml:space="preserve">тановлению дополнить пунктом </w:t>
      </w:r>
      <w:r w:rsidR="002A46B0" w:rsidRPr="00DC7D79">
        <w:rPr>
          <w:sz w:val="28"/>
          <w:szCs w:val="28"/>
        </w:rPr>
        <w:t>2.5.</w:t>
      </w:r>
      <w:r w:rsidR="005F023D">
        <w:rPr>
          <w:sz w:val="28"/>
          <w:szCs w:val="28"/>
        </w:rPr>
        <w:t>1.1.10</w:t>
      </w:r>
      <w:r w:rsidR="002A46B0">
        <w:rPr>
          <w:sz w:val="28"/>
          <w:szCs w:val="28"/>
        </w:rPr>
        <w:t xml:space="preserve"> </w:t>
      </w:r>
      <w:r w:rsidR="002A46B0" w:rsidRPr="00AB6590">
        <w:rPr>
          <w:sz w:val="28"/>
          <w:szCs w:val="28"/>
        </w:rPr>
        <w:t>в следующей редакции:</w:t>
      </w:r>
    </w:p>
    <w:p w14:paraId="73DAAF16" w14:textId="786A4A31" w:rsidR="002A46B0" w:rsidRPr="00C700BE" w:rsidRDefault="002A46B0" w:rsidP="002A46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023D">
        <w:rPr>
          <w:sz w:val="28"/>
          <w:szCs w:val="28"/>
        </w:rPr>
        <w:t>2.5.1.1.10</w:t>
      </w:r>
      <w:r w:rsidRPr="00C700BE">
        <w:rPr>
          <w:sz w:val="28"/>
          <w:szCs w:val="28"/>
        </w:rPr>
        <w:t>. Документы, представляемые при обращении по вопросу внесения изменений в разрешение на ввод объекта капитального строительства в эксплуатацию,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:</w:t>
      </w:r>
    </w:p>
    <w:p w14:paraId="277BD588" w14:textId="28004686" w:rsidR="002A46B0" w:rsidRPr="00C700BE" w:rsidRDefault="002A46B0" w:rsidP="002A46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700BE">
        <w:rPr>
          <w:sz w:val="28"/>
          <w:szCs w:val="28"/>
        </w:rPr>
        <w:t>2.5.</w:t>
      </w:r>
      <w:r w:rsidR="005F023D">
        <w:rPr>
          <w:sz w:val="28"/>
          <w:szCs w:val="28"/>
        </w:rPr>
        <w:t>1.1.10.</w:t>
      </w:r>
      <w:r w:rsidRPr="00C700BE">
        <w:rPr>
          <w:sz w:val="28"/>
          <w:szCs w:val="28"/>
        </w:rPr>
        <w:t xml:space="preserve">1. Заявление о внесении изменений в разрешение на ввод объекта капитального строительства в эксплуатацию. </w:t>
      </w:r>
    </w:p>
    <w:p w14:paraId="54BB83AB" w14:textId="61C088D4" w:rsidR="002A46B0" w:rsidRPr="00C700BE" w:rsidRDefault="002A46B0" w:rsidP="002A46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700BE">
        <w:rPr>
          <w:sz w:val="28"/>
          <w:szCs w:val="28"/>
        </w:rPr>
        <w:t>2.5.</w:t>
      </w:r>
      <w:r w:rsidR="005F023D">
        <w:rPr>
          <w:sz w:val="28"/>
          <w:szCs w:val="28"/>
        </w:rPr>
        <w:t>1.1.10</w:t>
      </w:r>
      <w:r w:rsidRPr="00C700BE">
        <w:rPr>
          <w:sz w:val="28"/>
          <w:szCs w:val="28"/>
        </w:rPr>
        <w:t>.2.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</w:t>
      </w:r>
    </w:p>
    <w:p w14:paraId="38B718FA" w14:textId="77777777" w:rsidR="002A46B0" w:rsidRPr="00C700BE" w:rsidRDefault="002A46B0" w:rsidP="002A46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700BE">
        <w:rPr>
          <w:sz w:val="28"/>
          <w:szCs w:val="28"/>
        </w:rPr>
        <w:t xml:space="preserve">Документ, подтверждающий полномочия лица действовать от имени заявителя или представителя заявителя, являющегося юридическим лицом, за исключением обращения за предоставлением муниципальной услуги лица, имеющего право </w:t>
      </w:r>
      <w:r w:rsidRPr="00C700BE">
        <w:rPr>
          <w:sz w:val="28"/>
          <w:szCs w:val="28"/>
        </w:rPr>
        <w:lastRenderedPageBreak/>
        <w:t>действовать без доверенности от имени юридического лица (в случае обращения за предоставлением муниципальной услуги лица от имени заявителя или представителя заявителя, являющегося юридическим лицом).</w:t>
      </w:r>
    </w:p>
    <w:p w14:paraId="63461133" w14:textId="18ABC685" w:rsidR="002A46B0" w:rsidRPr="00C700BE" w:rsidRDefault="002A46B0" w:rsidP="002A46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700BE">
        <w:rPr>
          <w:sz w:val="28"/>
          <w:szCs w:val="28"/>
        </w:rPr>
        <w:t>2.5.</w:t>
      </w:r>
      <w:r w:rsidR="005F023D">
        <w:rPr>
          <w:sz w:val="28"/>
          <w:szCs w:val="28"/>
        </w:rPr>
        <w:t>1.1.10</w:t>
      </w:r>
      <w:r w:rsidRPr="00C700BE">
        <w:rPr>
          <w:sz w:val="28"/>
          <w:szCs w:val="28"/>
        </w:rPr>
        <w:t xml:space="preserve">.3. Технический план объекта капитального строительства. </w:t>
      </w:r>
    </w:p>
    <w:p w14:paraId="120EBE54" w14:textId="24732EDA" w:rsidR="002A46B0" w:rsidRDefault="005F023D" w:rsidP="002A46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.1.10</w:t>
      </w:r>
      <w:r w:rsidR="002A46B0" w:rsidRPr="00C700BE">
        <w:rPr>
          <w:sz w:val="28"/>
          <w:szCs w:val="28"/>
        </w:rPr>
        <w:t xml:space="preserve">.4. </w:t>
      </w:r>
      <w:r w:rsidRPr="005F023D">
        <w:rPr>
          <w:sz w:val="28"/>
          <w:szCs w:val="28"/>
        </w:rPr>
        <w:t>Иные документы, предусмотренные частью 3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пунктом 2.5.1.1.10 настоящего Регламента.</w:t>
      </w:r>
      <w:r>
        <w:rPr>
          <w:sz w:val="28"/>
          <w:szCs w:val="28"/>
        </w:rPr>
        <w:t>».</w:t>
      </w:r>
    </w:p>
    <w:p w14:paraId="55C4B68A" w14:textId="789E728A" w:rsidR="00DC7D79" w:rsidRPr="00AB6590" w:rsidRDefault="005F023D" w:rsidP="00DC7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C7D79" w:rsidRPr="00AB6590">
        <w:rPr>
          <w:sz w:val="28"/>
          <w:szCs w:val="28"/>
        </w:rPr>
        <w:t>Приложение к пос</w:t>
      </w:r>
      <w:r w:rsidR="00DC7D79">
        <w:rPr>
          <w:sz w:val="28"/>
          <w:szCs w:val="28"/>
        </w:rPr>
        <w:t xml:space="preserve">тановлению дополнить пунктом </w:t>
      </w:r>
      <w:r w:rsidR="00DC7D79" w:rsidRPr="00DC7D79">
        <w:rPr>
          <w:sz w:val="28"/>
          <w:szCs w:val="28"/>
        </w:rPr>
        <w:t>2.5.1.2.7</w:t>
      </w:r>
      <w:r w:rsidR="00DC7D79">
        <w:rPr>
          <w:sz w:val="28"/>
          <w:szCs w:val="28"/>
        </w:rPr>
        <w:t xml:space="preserve"> </w:t>
      </w:r>
      <w:r w:rsidR="00DC7D79" w:rsidRPr="00AB6590">
        <w:rPr>
          <w:sz w:val="28"/>
          <w:szCs w:val="28"/>
        </w:rPr>
        <w:t>в следующей редакции:</w:t>
      </w:r>
    </w:p>
    <w:p w14:paraId="572BEB48" w14:textId="7A16E643" w:rsidR="00DC7D79" w:rsidRDefault="00DC7D79" w:rsidP="00DC7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7D79">
        <w:rPr>
          <w:sz w:val="28"/>
          <w:szCs w:val="28"/>
        </w:rPr>
        <w:t xml:space="preserve">2.5.1.2.7. Выписка из Единого государственного реестра юридических лиц </w:t>
      </w:r>
      <w:r>
        <w:rPr>
          <w:sz w:val="28"/>
          <w:szCs w:val="28"/>
        </w:rPr>
        <w:br/>
      </w:r>
      <w:r w:rsidRPr="00DC7D79">
        <w:rPr>
          <w:sz w:val="28"/>
          <w:szCs w:val="28"/>
        </w:rPr>
        <w:t>в случае, если заявителем является юридическое лицо.</w:t>
      </w:r>
      <w:r>
        <w:rPr>
          <w:sz w:val="28"/>
          <w:szCs w:val="28"/>
        </w:rPr>
        <w:t>».</w:t>
      </w:r>
    </w:p>
    <w:p w14:paraId="46A07988" w14:textId="3F95A79E" w:rsidR="00DC7D79" w:rsidRPr="00AB6590" w:rsidRDefault="00DC7D79" w:rsidP="00DC7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023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B6590">
        <w:rPr>
          <w:sz w:val="28"/>
          <w:szCs w:val="28"/>
        </w:rPr>
        <w:t>Приложение к пост</w:t>
      </w:r>
      <w:r>
        <w:rPr>
          <w:sz w:val="28"/>
          <w:szCs w:val="28"/>
        </w:rPr>
        <w:t>ановлению дополнить пунктом 2.5</w:t>
      </w:r>
      <w:r w:rsidRPr="00AB6590">
        <w:rPr>
          <w:sz w:val="28"/>
          <w:szCs w:val="28"/>
        </w:rPr>
        <w:t>.1.</w:t>
      </w:r>
      <w:r>
        <w:rPr>
          <w:sz w:val="28"/>
          <w:szCs w:val="28"/>
        </w:rPr>
        <w:t xml:space="preserve">2.8 </w:t>
      </w:r>
      <w:r w:rsidRPr="00AB6590">
        <w:rPr>
          <w:sz w:val="28"/>
          <w:szCs w:val="28"/>
        </w:rPr>
        <w:t>в следующей редакции:</w:t>
      </w:r>
    </w:p>
    <w:p w14:paraId="035BCDEB" w14:textId="4F912C08" w:rsidR="005907A9" w:rsidRDefault="00DC7D79" w:rsidP="00DC7D7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5.1.2.8</w:t>
      </w:r>
      <w:r w:rsidRPr="00DC7D79">
        <w:rPr>
          <w:sz w:val="28"/>
          <w:szCs w:val="28"/>
        </w:rPr>
        <w:t>. Выписка из Единого государственного реестра индивидуальных предпринимателей в случае, если заявителем является физическое лицо, зарегистрированное в качестве индивидуального предпринимателя.</w:t>
      </w:r>
      <w:r>
        <w:rPr>
          <w:sz w:val="28"/>
          <w:szCs w:val="28"/>
        </w:rPr>
        <w:t>».</w:t>
      </w:r>
    </w:p>
    <w:p w14:paraId="52C7F5C0" w14:textId="35C62052" w:rsidR="00DC1E49" w:rsidRDefault="00DC1E49" w:rsidP="00DC1E4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023D">
        <w:rPr>
          <w:sz w:val="28"/>
          <w:szCs w:val="28"/>
        </w:rPr>
        <w:t>9</w:t>
      </w:r>
      <w:r>
        <w:rPr>
          <w:sz w:val="28"/>
          <w:szCs w:val="28"/>
        </w:rPr>
        <w:t xml:space="preserve">. Пункт </w:t>
      </w:r>
      <w:r w:rsidRPr="005907A9">
        <w:rPr>
          <w:sz w:val="28"/>
          <w:szCs w:val="28"/>
        </w:rPr>
        <w:t>2.5.2</w:t>
      </w:r>
      <w:r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дополнить абзацем </w:t>
      </w:r>
      <w:r>
        <w:rPr>
          <w:sz w:val="28"/>
          <w:szCs w:val="28"/>
        </w:rPr>
        <w:br/>
        <w:t xml:space="preserve">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25C218A6" w14:textId="5B54A09D" w:rsidR="00DC1E49" w:rsidRDefault="00DC1E49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1E49">
        <w:rPr>
          <w:sz w:val="28"/>
          <w:szCs w:val="28"/>
        </w:rPr>
        <w:t>При обращении за получением муниципальной услуги в случае проведения работ по сохранению объекта культурного наследия или выявленного объекта культурного наследия, при проведении которых затрагиваются конструктивные и другие характеристики надежности и безопасности такого объекта, заявитель должен иметь акт приемки работ по сохранению объекта культурного наследия или выявленного объекта культурного наследия, выданный Департаментом культурного наследия города Москвы.</w:t>
      </w:r>
      <w:r>
        <w:rPr>
          <w:sz w:val="28"/>
          <w:szCs w:val="28"/>
        </w:rPr>
        <w:t>».</w:t>
      </w:r>
    </w:p>
    <w:p w14:paraId="4EC042F6" w14:textId="5FCE3D81" w:rsidR="00C700BE" w:rsidRDefault="00C700BE" w:rsidP="00C700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5751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8.1.2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0B65064D" w14:textId="64E878FB" w:rsidR="00C700BE" w:rsidRDefault="00C700BE" w:rsidP="005751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1.2. </w:t>
      </w:r>
      <w:r w:rsidRPr="00C700BE">
        <w:rPr>
          <w:sz w:val="28"/>
          <w:szCs w:val="28"/>
        </w:rPr>
        <w:t>Представленные заявление и иные документы, необходимые для предоставления муниципальной услуги, не соответствуют требованиям, установленным правовыми актами Российской Федерации, правовыми актами города Москвы, Едиными требованиями, административным регламентом предоставления муниципальной услуги.</w:t>
      </w:r>
      <w:r>
        <w:rPr>
          <w:sz w:val="28"/>
          <w:szCs w:val="28"/>
        </w:rPr>
        <w:t>».</w:t>
      </w:r>
    </w:p>
    <w:p w14:paraId="74F05685" w14:textId="472197F0" w:rsidR="0057519A" w:rsidRDefault="00C700BE" w:rsidP="005751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57519A">
        <w:rPr>
          <w:sz w:val="28"/>
          <w:szCs w:val="28"/>
        </w:rPr>
        <w:t xml:space="preserve">Пункт 2.8.1.3 </w:t>
      </w:r>
      <w:r w:rsidR="0057519A" w:rsidRPr="00AB6590">
        <w:rPr>
          <w:sz w:val="28"/>
          <w:szCs w:val="28"/>
        </w:rPr>
        <w:t>приложения к постановлению</w:t>
      </w:r>
      <w:r w:rsidR="0057519A">
        <w:rPr>
          <w:sz w:val="28"/>
          <w:szCs w:val="28"/>
        </w:rPr>
        <w:t xml:space="preserve"> изложить в следующей </w:t>
      </w:r>
      <w:r w:rsidR="0057519A" w:rsidRPr="00AB6590">
        <w:rPr>
          <w:sz w:val="28"/>
          <w:szCs w:val="28"/>
        </w:rPr>
        <w:t>редакции</w:t>
      </w:r>
      <w:r w:rsidR="0057519A">
        <w:rPr>
          <w:sz w:val="28"/>
          <w:szCs w:val="28"/>
        </w:rPr>
        <w:t xml:space="preserve">: </w:t>
      </w:r>
    </w:p>
    <w:p w14:paraId="133F301B" w14:textId="3CE27E18" w:rsidR="00DC1E49" w:rsidRPr="0057519A" w:rsidRDefault="0057519A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7519A">
        <w:rPr>
          <w:sz w:val="28"/>
          <w:szCs w:val="28"/>
        </w:rPr>
        <w:t>2.8.1.3. Представление заявителем неполного комплекта документов, предусмотренных частью 3 статьи 55 Градостроительного кодекса Российской Федерации</w:t>
      </w:r>
      <w:r>
        <w:rPr>
          <w:sz w:val="28"/>
          <w:szCs w:val="28"/>
        </w:rPr>
        <w:t>.».</w:t>
      </w:r>
    </w:p>
    <w:p w14:paraId="15457370" w14:textId="5DE32293" w:rsidR="00EC6C73" w:rsidRDefault="00EC6C73" w:rsidP="00EC6C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1A96">
        <w:rPr>
          <w:sz w:val="28"/>
          <w:szCs w:val="28"/>
        </w:rPr>
        <w:t>1</w:t>
      </w:r>
      <w:r w:rsidR="00C700BE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2.11.1.5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675DCB31" w14:textId="47FE64F4" w:rsidR="00DC1E49" w:rsidRDefault="00EC6C73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C6C73">
        <w:rPr>
          <w:sz w:val="28"/>
          <w:szCs w:val="28"/>
        </w:rPr>
        <w:t>2.11.1.5. Отсутствие документов, предусмотренных частью 3 статьи 55 Градостроительного кодекса Российской Федерации</w:t>
      </w:r>
      <w:r>
        <w:rPr>
          <w:sz w:val="28"/>
          <w:szCs w:val="28"/>
        </w:rPr>
        <w:t>».</w:t>
      </w:r>
    </w:p>
    <w:p w14:paraId="0A14EB6A" w14:textId="6B34E31F" w:rsidR="00C700BE" w:rsidRDefault="00C700BE" w:rsidP="00C700B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Абзац второй пункта 2.11.1.6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4D72F341" w14:textId="56D3C4CE" w:rsidR="00251340" w:rsidRDefault="00C700BE" w:rsidP="002513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о 1 января</w:t>
      </w:r>
      <w:r w:rsidRPr="00C700BE">
        <w:rPr>
          <w:sz w:val="28"/>
          <w:szCs w:val="28"/>
        </w:rPr>
        <w:t xml:space="preserve"> 2025 г. положения настоящего пункта не применяются </w:t>
      </w:r>
      <w:r>
        <w:rPr>
          <w:sz w:val="28"/>
          <w:szCs w:val="28"/>
        </w:rPr>
        <w:br/>
      </w:r>
      <w:r w:rsidRPr="00C700BE">
        <w:rPr>
          <w:sz w:val="28"/>
          <w:szCs w:val="28"/>
        </w:rPr>
        <w:lastRenderedPageBreak/>
        <w:t>в отношении объектов капитального строительства, разрешения на строительство которых выданы до 1 января 202</w:t>
      </w:r>
      <w:r w:rsidR="00F64976">
        <w:rPr>
          <w:sz w:val="28"/>
          <w:szCs w:val="28"/>
        </w:rPr>
        <w:t>3</w:t>
      </w:r>
      <w:r w:rsidRPr="00C700BE">
        <w:rPr>
          <w:sz w:val="28"/>
          <w:szCs w:val="28"/>
        </w:rPr>
        <w:t xml:space="preserve"> г. и по которым не выданы разрешения на ввод их в эксплуатацию.</w:t>
      </w:r>
    </w:p>
    <w:p w14:paraId="7C597BED" w14:textId="3D288190" w:rsidR="005C55DD" w:rsidRDefault="005C55DD" w:rsidP="005C5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Пункт 2.11.1.7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704DC8E1" w14:textId="49348700" w:rsidR="005C55DD" w:rsidRPr="005C55DD" w:rsidRDefault="005C55DD" w:rsidP="005C5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55DD">
        <w:rPr>
          <w:sz w:val="28"/>
          <w:szCs w:val="28"/>
        </w:rPr>
        <w:t xml:space="preserve">2.11.1.7. Несоответствие объекта капитального строительства, разрешение </w:t>
      </w:r>
      <w:proofErr w:type="gramStart"/>
      <w:r w:rsidRPr="005C55DD">
        <w:rPr>
          <w:sz w:val="28"/>
          <w:szCs w:val="28"/>
        </w:rPr>
        <w:t>на строительство</w:t>
      </w:r>
      <w:proofErr w:type="gramEnd"/>
      <w:r w:rsidRPr="005C55DD">
        <w:rPr>
          <w:sz w:val="28"/>
          <w:szCs w:val="28"/>
        </w:rPr>
        <w:t xml:space="preserve"> которого выдано до 1 января 202</w:t>
      </w:r>
      <w:r w:rsidR="00F64976">
        <w:rPr>
          <w:sz w:val="28"/>
          <w:szCs w:val="28"/>
        </w:rPr>
        <w:t>3</w:t>
      </w:r>
      <w:r w:rsidRPr="005C55DD">
        <w:rPr>
          <w:sz w:val="28"/>
          <w:szCs w:val="28"/>
        </w:rPr>
        <w:t xml:space="preserve"> г</w:t>
      </w:r>
      <w:r w:rsidR="00F64976">
        <w:rPr>
          <w:sz w:val="28"/>
          <w:szCs w:val="28"/>
        </w:rPr>
        <w:t>.</w:t>
      </w:r>
      <w:r w:rsidRPr="005C55DD">
        <w:rPr>
          <w:sz w:val="28"/>
          <w:szCs w:val="28"/>
        </w:rPr>
        <w:t>, и по которому не выдано разрешение на ввод его в эксплуатацию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.</w:t>
      </w:r>
    </w:p>
    <w:p w14:paraId="555047D3" w14:textId="6FF121FB" w:rsidR="005C55DD" w:rsidRDefault="005C55DD" w:rsidP="005C5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55DD">
        <w:rPr>
          <w:sz w:val="28"/>
          <w:szCs w:val="28"/>
        </w:rPr>
        <w:t>Положения настоящего пункта применяются до 1 января 2025 г.</w:t>
      </w:r>
      <w:r>
        <w:rPr>
          <w:sz w:val="28"/>
          <w:szCs w:val="28"/>
        </w:rPr>
        <w:t>».</w:t>
      </w:r>
    </w:p>
    <w:p w14:paraId="08D4FB36" w14:textId="5146B54B" w:rsidR="00251340" w:rsidRDefault="00251340" w:rsidP="0025134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C55DD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2.11.3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0573B7AA" w14:textId="2E5E0D89" w:rsidR="00EC6C73" w:rsidRDefault="00251340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1340">
        <w:rPr>
          <w:sz w:val="28"/>
          <w:szCs w:val="28"/>
        </w:rPr>
        <w:t xml:space="preserve">2.11.3. Решение об отказе в предоставлении муниципальной услуги подписывается руководителем органа местного самоуправления, предоставляющего муниципальную услугу, или уполномоченным им должностным лицом с использованием электронной подписи и направляется </w:t>
      </w:r>
      <w:r>
        <w:rPr>
          <w:sz w:val="28"/>
          <w:szCs w:val="28"/>
        </w:rPr>
        <w:br/>
      </w:r>
      <w:r w:rsidRPr="00251340">
        <w:rPr>
          <w:sz w:val="28"/>
          <w:szCs w:val="28"/>
        </w:rPr>
        <w:t xml:space="preserve">в «личный кабинет» заявителя на Портале в день принятия решения об отказе </w:t>
      </w:r>
      <w:r>
        <w:rPr>
          <w:sz w:val="28"/>
          <w:szCs w:val="28"/>
        </w:rPr>
        <w:br/>
      </w:r>
      <w:r w:rsidRPr="00251340">
        <w:rPr>
          <w:sz w:val="28"/>
          <w:szCs w:val="28"/>
        </w:rPr>
        <w:t>в предоставлении муниципальной услуги.</w:t>
      </w:r>
      <w:r>
        <w:rPr>
          <w:sz w:val="28"/>
          <w:szCs w:val="28"/>
        </w:rPr>
        <w:t>».</w:t>
      </w:r>
    </w:p>
    <w:p w14:paraId="6F5714B5" w14:textId="179F9766" w:rsidR="005C55DD" w:rsidRDefault="005C55DD" w:rsidP="005C55DD">
      <w:pPr>
        <w:widowControl w:val="0"/>
        <w:autoSpaceDE w:val="0"/>
        <w:autoSpaceDN w:val="0"/>
        <w:ind w:firstLine="540"/>
        <w:jc w:val="both"/>
      </w:pPr>
      <w:r>
        <w:rPr>
          <w:sz w:val="28"/>
          <w:szCs w:val="28"/>
        </w:rPr>
        <w:t>1.16</w:t>
      </w:r>
      <w:r w:rsidR="003D480C">
        <w:rPr>
          <w:sz w:val="28"/>
          <w:szCs w:val="28"/>
        </w:rPr>
        <w:t>.</w:t>
      </w:r>
      <w:r w:rsidRPr="005C55DD">
        <w:rPr>
          <w:sz w:val="28"/>
        </w:rPr>
        <w:t xml:space="preserve"> </w:t>
      </w:r>
      <w:r>
        <w:rPr>
          <w:sz w:val="28"/>
          <w:szCs w:val="28"/>
        </w:rPr>
        <w:t>Пункт 2.12.1.</w:t>
      </w:r>
      <w:r w:rsidR="00571CD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3893AAD8" w14:textId="048C6995" w:rsidR="005C55DD" w:rsidRDefault="005C55DD" w:rsidP="005C5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55DD">
        <w:rPr>
          <w:sz w:val="28"/>
          <w:szCs w:val="28"/>
        </w:rPr>
        <w:t>2.12.1.2. Внесение изменений в разрешение на ввод объекта в эксплуатацию.</w:t>
      </w:r>
      <w:r>
        <w:rPr>
          <w:sz w:val="28"/>
          <w:szCs w:val="28"/>
        </w:rPr>
        <w:t>».</w:t>
      </w:r>
    </w:p>
    <w:p w14:paraId="2048B84E" w14:textId="21CE483E" w:rsidR="005C55DD" w:rsidRDefault="005C55DD" w:rsidP="005C55DD">
      <w:pPr>
        <w:widowControl w:val="0"/>
        <w:autoSpaceDE w:val="0"/>
        <w:autoSpaceDN w:val="0"/>
        <w:ind w:firstLine="540"/>
        <w:jc w:val="both"/>
      </w:pPr>
      <w:r>
        <w:rPr>
          <w:sz w:val="28"/>
          <w:szCs w:val="28"/>
        </w:rPr>
        <w:t>1.17.</w:t>
      </w:r>
      <w:r w:rsidRPr="005C55DD">
        <w:rPr>
          <w:sz w:val="28"/>
        </w:rPr>
        <w:t xml:space="preserve"> </w:t>
      </w:r>
      <w:r>
        <w:rPr>
          <w:sz w:val="28"/>
          <w:szCs w:val="28"/>
        </w:rPr>
        <w:t>Приложение</w:t>
      </w:r>
      <w:r w:rsidRPr="00AB6590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дополнить пунктом 2.12.1.3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1A9E3E7E" w14:textId="2FDAF705" w:rsidR="005C55DD" w:rsidRDefault="005C55DD" w:rsidP="005C55D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C55DD">
        <w:rPr>
          <w:sz w:val="28"/>
          <w:szCs w:val="28"/>
        </w:rPr>
        <w:t>2.12.1.3. Выдача решения об отказе в предоставлении муниципальной услуги.</w:t>
      </w:r>
      <w:r>
        <w:rPr>
          <w:sz w:val="28"/>
          <w:szCs w:val="28"/>
        </w:rPr>
        <w:t>».</w:t>
      </w:r>
    </w:p>
    <w:p w14:paraId="5FF37FFE" w14:textId="0CA76849" w:rsidR="00251340" w:rsidRDefault="00FD1932" w:rsidP="003D480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 w:rsidR="003D480C">
        <w:rPr>
          <w:sz w:val="28"/>
          <w:szCs w:val="28"/>
        </w:rPr>
        <w:t xml:space="preserve"> Абзац второй пункта </w:t>
      </w:r>
      <w:r w:rsidR="003D480C" w:rsidRPr="003D480C">
        <w:rPr>
          <w:sz w:val="28"/>
          <w:szCs w:val="28"/>
        </w:rPr>
        <w:t>3.3.2.1</w:t>
      </w:r>
      <w:r w:rsidR="003D480C">
        <w:rPr>
          <w:sz w:val="28"/>
          <w:szCs w:val="28"/>
        </w:rPr>
        <w:t xml:space="preserve"> </w:t>
      </w:r>
      <w:r w:rsidR="003D480C" w:rsidRPr="00AB6590">
        <w:rPr>
          <w:sz w:val="28"/>
          <w:szCs w:val="28"/>
        </w:rPr>
        <w:t>приложения к постановлению</w:t>
      </w:r>
      <w:r w:rsidR="003D480C">
        <w:rPr>
          <w:sz w:val="28"/>
          <w:szCs w:val="28"/>
        </w:rPr>
        <w:t xml:space="preserve"> </w:t>
      </w:r>
      <w:r w:rsidR="000B5962">
        <w:rPr>
          <w:sz w:val="28"/>
          <w:szCs w:val="28"/>
        </w:rPr>
        <w:t>дополнить словами</w:t>
      </w:r>
      <w:r w:rsidR="00D823A2">
        <w:rPr>
          <w:sz w:val="28"/>
          <w:szCs w:val="28"/>
        </w:rPr>
        <w:t xml:space="preserve"> </w:t>
      </w:r>
      <w:r w:rsidR="003D480C">
        <w:rPr>
          <w:sz w:val="28"/>
          <w:szCs w:val="28"/>
        </w:rPr>
        <w:t>«</w:t>
      </w:r>
      <w:r w:rsidR="003D480C" w:rsidRPr="003D480C">
        <w:rPr>
          <w:sz w:val="28"/>
          <w:szCs w:val="28"/>
        </w:rPr>
        <w:t>, обеспечивает его подписание уполномоченным должностным лицом органа местного самоуправления и направляет решение об отказе в приеме документов, необходимых для предоставления муниципальной услуги, в «личны</w:t>
      </w:r>
      <w:r w:rsidR="000B5962">
        <w:rPr>
          <w:sz w:val="28"/>
          <w:szCs w:val="28"/>
        </w:rPr>
        <w:t>й кабинет» заявителя на Портале».</w:t>
      </w:r>
    </w:p>
    <w:p w14:paraId="093BD242" w14:textId="7BE89F5E" w:rsidR="00E018E5" w:rsidRDefault="00E018E5" w:rsidP="00E018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D1932">
        <w:rPr>
          <w:sz w:val="28"/>
          <w:szCs w:val="28"/>
        </w:rPr>
        <w:t>9</w:t>
      </w:r>
      <w:r>
        <w:rPr>
          <w:sz w:val="28"/>
          <w:szCs w:val="28"/>
        </w:rPr>
        <w:t xml:space="preserve">. Пункт 3.3.2.2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6AE1394E" w14:textId="143BCC7C" w:rsidR="00251340" w:rsidRDefault="00E018E5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18E5">
        <w:rPr>
          <w:sz w:val="28"/>
          <w:szCs w:val="28"/>
        </w:rPr>
        <w:t>3.3.2.2. При отсутствии оснований для отказа в приеме заявления и документов, необходимых для предоставления муниципальной услуги, формирует комплект документов, представленных заявителем.</w:t>
      </w:r>
      <w:r>
        <w:rPr>
          <w:sz w:val="28"/>
          <w:szCs w:val="28"/>
        </w:rPr>
        <w:t>».</w:t>
      </w:r>
    </w:p>
    <w:p w14:paraId="2881B28B" w14:textId="3AF481AF" w:rsidR="00FD1932" w:rsidRDefault="00FD1932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E018E5">
        <w:rPr>
          <w:sz w:val="28"/>
          <w:szCs w:val="28"/>
        </w:rPr>
        <w:t xml:space="preserve">. </w:t>
      </w:r>
      <w:r w:rsidRPr="00AB65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4.1.5</w:t>
      </w:r>
      <w:r w:rsidRPr="00AB6590">
        <w:rPr>
          <w:sz w:val="28"/>
          <w:szCs w:val="28"/>
        </w:rPr>
        <w:t xml:space="preserve"> приложения к постановлению дополнить </w:t>
      </w:r>
      <w:r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br/>
        <w:t>«</w:t>
      </w:r>
      <w:r w:rsidRPr="00FD1932">
        <w:rPr>
          <w:sz w:val="28"/>
          <w:szCs w:val="28"/>
        </w:rPr>
        <w:t>или проект о внесении изменений в разрешение на ввод объекта в эксплуатацию.</w:t>
      </w:r>
      <w:r>
        <w:rPr>
          <w:sz w:val="28"/>
          <w:szCs w:val="28"/>
        </w:rPr>
        <w:t>».</w:t>
      </w:r>
    </w:p>
    <w:p w14:paraId="55207DB3" w14:textId="2E920858" w:rsidR="00E018E5" w:rsidRDefault="00FD1932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="00E018E5" w:rsidRPr="00AB6590">
        <w:rPr>
          <w:sz w:val="28"/>
          <w:szCs w:val="28"/>
        </w:rPr>
        <w:t xml:space="preserve">Пункт </w:t>
      </w:r>
      <w:r w:rsidR="00E018E5">
        <w:rPr>
          <w:sz w:val="28"/>
          <w:szCs w:val="28"/>
        </w:rPr>
        <w:t>3.4.1.7</w:t>
      </w:r>
      <w:r w:rsidR="00E018E5" w:rsidRPr="00AB6590">
        <w:rPr>
          <w:sz w:val="28"/>
          <w:szCs w:val="28"/>
        </w:rPr>
        <w:t xml:space="preserve"> приложения к постановлению дополнить </w:t>
      </w:r>
      <w:r w:rsidR="00E018E5">
        <w:rPr>
          <w:sz w:val="28"/>
          <w:szCs w:val="28"/>
        </w:rPr>
        <w:t xml:space="preserve">словами </w:t>
      </w:r>
      <w:r w:rsidR="00E018E5">
        <w:rPr>
          <w:sz w:val="28"/>
          <w:szCs w:val="28"/>
        </w:rPr>
        <w:br/>
        <w:t>«</w:t>
      </w:r>
      <w:r w:rsidR="00E018E5" w:rsidRPr="00E018E5">
        <w:rPr>
          <w:sz w:val="28"/>
          <w:szCs w:val="28"/>
        </w:rPr>
        <w:t>в «личный кабинет» на Портале</w:t>
      </w:r>
      <w:r w:rsidR="00E018E5">
        <w:rPr>
          <w:sz w:val="28"/>
          <w:szCs w:val="28"/>
        </w:rPr>
        <w:t>»</w:t>
      </w:r>
      <w:r w:rsidR="00E018E5" w:rsidRPr="00E018E5">
        <w:rPr>
          <w:sz w:val="28"/>
          <w:szCs w:val="28"/>
        </w:rPr>
        <w:t>.</w:t>
      </w:r>
    </w:p>
    <w:p w14:paraId="66F54B2E" w14:textId="4EC65DD4" w:rsidR="00E018E5" w:rsidRDefault="00E018E5" w:rsidP="00E018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932">
        <w:rPr>
          <w:sz w:val="28"/>
          <w:szCs w:val="28"/>
        </w:rPr>
        <w:t>22</w:t>
      </w:r>
      <w:r>
        <w:rPr>
          <w:sz w:val="28"/>
          <w:szCs w:val="28"/>
        </w:rPr>
        <w:t xml:space="preserve">. Пункт 3.4.2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0983C313" w14:textId="2B3FACD0" w:rsidR="00E018E5" w:rsidRDefault="00E018E5" w:rsidP="001E58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18E5">
        <w:rPr>
          <w:sz w:val="28"/>
          <w:szCs w:val="28"/>
        </w:rPr>
        <w:t>3.4.2. Срок выполнения административной процедуры составляет 3 рабочих дня, а в случае подготовки решения об отказе в приеме заявления и документов, необходимых для предоставления муници</w:t>
      </w:r>
      <w:r w:rsidR="002F0E59">
        <w:rPr>
          <w:sz w:val="28"/>
          <w:szCs w:val="28"/>
        </w:rPr>
        <w:t>пальной услуги, – 4 рабочих дня</w:t>
      </w:r>
      <w:r w:rsidRPr="00E018E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039EE071" w14:textId="77777777" w:rsidR="002F0E59" w:rsidRDefault="00FD1932" w:rsidP="00FD19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Pr="00AB65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4.3</w:t>
      </w:r>
      <w:r w:rsidRPr="00AB6590">
        <w:rPr>
          <w:sz w:val="28"/>
          <w:szCs w:val="28"/>
        </w:rPr>
        <w:t xml:space="preserve"> приложения к постановлению </w:t>
      </w:r>
      <w:r w:rsidR="002F0E59">
        <w:rPr>
          <w:sz w:val="28"/>
          <w:szCs w:val="28"/>
        </w:rPr>
        <w:t>изложить в следующей редакции:</w:t>
      </w:r>
    </w:p>
    <w:p w14:paraId="6069432D" w14:textId="3B2A7DE5" w:rsidR="002F0E59" w:rsidRDefault="002F0E59" w:rsidP="00FD19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0E59">
        <w:rPr>
          <w:sz w:val="28"/>
          <w:szCs w:val="28"/>
        </w:rPr>
        <w:t xml:space="preserve">Результатом административной процедуры является формирование проекта разрешения на ввод объекта в эксплуатацию или проекта о внесении изменений </w:t>
      </w:r>
      <w:r>
        <w:rPr>
          <w:sz w:val="28"/>
          <w:szCs w:val="28"/>
        </w:rPr>
        <w:br/>
      </w:r>
      <w:r w:rsidRPr="002F0E59">
        <w:rPr>
          <w:sz w:val="28"/>
          <w:szCs w:val="28"/>
        </w:rPr>
        <w:t xml:space="preserve">в разрешение на ввод объекта в эксплуатацию, согласование проекта разрешения </w:t>
      </w:r>
      <w:r>
        <w:rPr>
          <w:sz w:val="28"/>
          <w:szCs w:val="28"/>
        </w:rPr>
        <w:br/>
      </w:r>
      <w:r w:rsidRPr="002F0E59">
        <w:rPr>
          <w:sz w:val="28"/>
          <w:szCs w:val="28"/>
        </w:rPr>
        <w:t xml:space="preserve">на ввод объекта в эксплуатацию или проекта о внесении изменений в разрешение на ввод объекта в эксплуатацию с заместителем главы администрации, курирующим градостроительную деятельность, начальником отдела архитектуры </w:t>
      </w:r>
      <w:r>
        <w:rPr>
          <w:sz w:val="28"/>
          <w:szCs w:val="28"/>
        </w:rPr>
        <w:br/>
      </w:r>
      <w:r w:rsidRPr="002F0E59">
        <w:rPr>
          <w:sz w:val="28"/>
          <w:szCs w:val="28"/>
        </w:rPr>
        <w:t>и градостроительства, формирование проекта решения об отказе в предоставлении муниципальной услуги (при наличии оснований для отказа в предоставлении муниципальной услуги) или решение об отказе в приеме заявления и документов, необходимых для предоставления муниципальной услуги (при наличии оснований для отказа в приеме заявления и документов, необходимых для предоставления муниципальной услуги).</w:t>
      </w:r>
      <w:r>
        <w:rPr>
          <w:sz w:val="28"/>
          <w:szCs w:val="28"/>
        </w:rPr>
        <w:t>».</w:t>
      </w:r>
    </w:p>
    <w:p w14:paraId="22946AD2" w14:textId="6755210F" w:rsidR="00FD1932" w:rsidRDefault="00FD1932" w:rsidP="00FD19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Pr="00AB65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.5.1 </w:t>
      </w:r>
      <w:r w:rsidRPr="00AB6590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после слов «</w:t>
      </w:r>
      <w:r w:rsidRPr="00FD1932">
        <w:rPr>
          <w:sz w:val="28"/>
          <w:szCs w:val="28"/>
        </w:rPr>
        <w:t>проекта разрешения на ввод объекта в эксплуатацию</w:t>
      </w:r>
      <w:r>
        <w:rPr>
          <w:sz w:val="28"/>
          <w:szCs w:val="28"/>
        </w:rPr>
        <w:t xml:space="preserve">» </w:t>
      </w:r>
      <w:r w:rsidRPr="00AB659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br/>
        <w:t xml:space="preserve">«, </w:t>
      </w:r>
      <w:r w:rsidRPr="00FD1932">
        <w:rPr>
          <w:sz w:val="28"/>
          <w:szCs w:val="28"/>
        </w:rPr>
        <w:t>или проекта о внесении изменений в разрешение на ввод объекта в эксплуатацию</w:t>
      </w:r>
      <w:r>
        <w:rPr>
          <w:sz w:val="28"/>
          <w:szCs w:val="28"/>
        </w:rPr>
        <w:t>,»</w:t>
      </w:r>
      <w:r w:rsidRPr="00E018E5">
        <w:rPr>
          <w:sz w:val="28"/>
          <w:szCs w:val="28"/>
        </w:rPr>
        <w:t>.</w:t>
      </w:r>
    </w:p>
    <w:p w14:paraId="2E7A7721" w14:textId="568F6B12" w:rsidR="00FD1932" w:rsidRDefault="00FD1932" w:rsidP="00FD19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5. </w:t>
      </w:r>
      <w:r w:rsidRPr="00AB65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.5.3 </w:t>
      </w:r>
      <w:r w:rsidRPr="00AB6590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после слов «</w:t>
      </w:r>
      <w:r w:rsidRPr="00FD1932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FD1932">
        <w:rPr>
          <w:sz w:val="28"/>
          <w:szCs w:val="28"/>
        </w:rPr>
        <w:t xml:space="preserve"> на ввод объекта в эксплуатацию</w:t>
      </w:r>
      <w:r>
        <w:rPr>
          <w:sz w:val="28"/>
          <w:szCs w:val="28"/>
        </w:rPr>
        <w:t xml:space="preserve">» </w:t>
      </w:r>
      <w:r w:rsidRPr="00AB659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«, </w:t>
      </w:r>
      <w:r w:rsidRPr="00FD1932">
        <w:rPr>
          <w:sz w:val="28"/>
          <w:szCs w:val="28"/>
        </w:rPr>
        <w:t xml:space="preserve">или </w:t>
      </w:r>
      <w:r>
        <w:rPr>
          <w:sz w:val="28"/>
          <w:szCs w:val="28"/>
        </w:rPr>
        <w:t>внесение</w:t>
      </w:r>
      <w:r w:rsidRPr="00FD1932">
        <w:rPr>
          <w:sz w:val="28"/>
          <w:szCs w:val="28"/>
        </w:rPr>
        <w:t xml:space="preserve"> изменений в разрешение на ввод объекта в эксплуатацию</w:t>
      </w:r>
      <w:r>
        <w:rPr>
          <w:sz w:val="28"/>
          <w:szCs w:val="28"/>
        </w:rPr>
        <w:t>,»</w:t>
      </w:r>
      <w:r w:rsidRPr="00E018E5">
        <w:rPr>
          <w:sz w:val="28"/>
          <w:szCs w:val="28"/>
        </w:rPr>
        <w:t>.</w:t>
      </w:r>
    </w:p>
    <w:p w14:paraId="5A9C74AA" w14:textId="09833B90" w:rsidR="00FD1932" w:rsidRDefault="00FD1932" w:rsidP="00FD19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6. </w:t>
      </w:r>
      <w:r w:rsidRPr="00AB6590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.5.5 </w:t>
      </w:r>
      <w:r w:rsidRPr="00AB6590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после слов «</w:t>
      </w:r>
      <w:r w:rsidRPr="00FD1932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FD1932">
        <w:rPr>
          <w:sz w:val="28"/>
          <w:szCs w:val="28"/>
        </w:rPr>
        <w:t xml:space="preserve"> на ввод объекта в эксплуатацию</w:t>
      </w:r>
      <w:r>
        <w:rPr>
          <w:sz w:val="28"/>
          <w:szCs w:val="28"/>
        </w:rPr>
        <w:t xml:space="preserve">» </w:t>
      </w:r>
      <w:r w:rsidRPr="00AB659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овами «, </w:t>
      </w:r>
      <w:r w:rsidRPr="00FD1932">
        <w:rPr>
          <w:sz w:val="28"/>
          <w:szCs w:val="28"/>
        </w:rPr>
        <w:t xml:space="preserve">или </w:t>
      </w:r>
      <w:r>
        <w:rPr>
          <w:sz w:val="28"/>
          <w:szCs w:val="28"/>
        </w:rPr>
        <w:t>внесение</w:t>
      </w:r>
      <w:r w:rsidRPr="00FD1932">
        <w:rPr>
          <w:sz w:val="28"/>
          <w:szCs w:val="28"/>
        </w:rPr>
        <w:t xml:space="preserve"> изменений в разрешение на ввод объекта в эксплуатацию</w:t>
      </w:r>
      <w:r>
        <w:rPr>
          <w:sz w:val="28"/>
          <w:szCs w:val="28"/>
        </w:rPr>
        <w:t>,»</w:t>
      </w:r>
      <w:r w:rsidRPr="00E018E5">
        <w:rPr>
          <w:sz w:val="28"/>
          <w:szCs w:val="28"/>
        </w:rPr>
        <w:t>.</w:t>
      </w:r>
    </w:p>
    <w:p w14:paraId="34942538" w14:textId="6E7FAF80" w:rsidR="00E018E5" w:rsidRDefault="00E018E5" w:rsidP="00E018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932">
        <w:rPr>
          <w:sz w:val="28"/>
          <w:szCs w:val="28"/>
        </w:rPr>
        <w:t>27</w:t>
      </w:r>
      <w:r>
        <w:rPr>
          <w:sz w:val="28"/>
          <w:szCs w:val="28"/>
        </w:rPr>
        <w:t xml:space="preserve">. Пункт 3.6.2 </w:t>
      </w:r>
      <w:r w:rsidRPr="00AB6590">
        <w:rPr>
          <w:sz w:val="28"/>
          <w:szCs w:val="28"/>
        </w:rPr>
        <w:t>приложения к постановлению</w:t>
      </w:r>
      <w:r>
        <w:rPr>
          <w:sz w:val="28"/>
          <w:szCs w:val="28"/>
        </w:rPr>
        <w:t xml:space="preserve"> изложить в следующей </w:t>
      </w:r>
      <w:r w:rsidRPr="00AB6590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0C209F08" w14:textId="4F956E36" w:rsidR="00E018E5" w:rsidRDefault="00E018E5" w:rsidP="00E018E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18E5">
        <w:rPr>
          <w:sz w:val="28"/>
          <w:szCs w:val="28"/>
        </w:rPr>
        <w:t xml:space="preserve">3.6.2. </w:t>
      </w:r>
      <w:r w:rsidR="00FD1932" w:rsidRPr="00FD1932">
        <w:rPr>
          <w:sz w:val="28"/>
          <w:szCs w:val="28"/>
        </w:rPr>
        <w:t>Должностное лицо, ответственное за выполнение административных процедур, направляет заявителю в «личный кабинет» на Портале разрешение на ввод объекта в эксплуатацию, или внесение изменений в разрешение на ввод объекта в эксплуатацию, или решение об отказе в предоставлении муниципальной услуги.</w:t>
      </w:r>
      <w:r>
        <w:rPr>
          <w:sz w:val="28"/>
          <w:szCs w:val="28"/>
        </w:rPr>
        <w:t>»</w:t>
      </w:r>
      <w:r w:rsidR="00177815">
        <w:rPr>
          <w:sz w:val="28"/>
          <w:szCs w:val="28"/>
        </w:rPr>
        <w:t>.</w:t>
      </w:r>
    </w:p>
    <w:p w14:paraId="5C17DA8C" w14:textId="571FC51F" w:rsidR="00706154" w:rsidRPr="00040D5C" w:rsidRDefault="001048DA" w:rsidP="001803CD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AB6590">
        <w:rPr>
          <w:sz w:val="28"/>
          <w:szCs w:val="28"/>
        </w:rPr>
        <w:t>2</w:t>
      </w:r>
      <w:r w:rsidR="00AA5BAA" w:rsidRPr="00AB6590">
        <w:rPr>
          <w:sz w:val="28"/>
          <w:szCs w:val="28"/>
        </w:rPr>
        <w:t>.</w:t>
      </w:r>
      <w:r w:rsidR="00900EEC" w:rsidRPr="00AB6590">
        <w:rPr>
          <w:sz w:val="28"/>
          <w:szCs w:val="28"/>
        </w:rPr>
        <w:tab/>
      </w:r>
      <w:r w:rsidR="00373EB5" w:rsidRPr="00AB6590">
        <w:rPr>
          <w:sz w:val="28"/>
          <w:szCs w:val="28"/>
        </w:rPr>
        <w:t>Настоящее постановление подлежит опубликованию в газете городского округа Троицк в городе Москве «Горо</w:t>
      </w:r>
      <w:r w:rsidR="00883C67" w:rsidRPr="00AB6590">
        <w:rPr>
          <w:sz w:val="28"/>
          <w:szCs w:val="28"/>
        </w:rPr>
        <w:t>дской ритм</w:t>
      </w:r>
      <w:r w:rsidR="003938BF" w:rsidRPr="00AB6590">
        <w:rPr>
          <w:sz w:val="28"/>
          <w:szCs w:val="28"/>
        </w:rPr>
        <w:t>. Специальный выпуск</w:t>
      </w:r>
      <w:r w:rsidR="00883C67" w:rsidRPr="00AB6590">
        <w:rPr>
          <w:sz w:val="28"/>
          <w:szCs w:val="28"/>
        </w:rPr>
        <w:t>»,</w:t>
      </w:r>
      <w:r w:rsidR="00373EB5" w:rsidRPr="00AB6590">
        <w:rPr>
          <w:sz w:val="28"/>
          <w:szCs w:val="28"/>
        </w:rPr>
        <w:t xml:space="preserve"> на </w:t>
      </w:r>
      <w:r w:rsidR="00373EB5" w:rsidRPr="00040D5C">
        <w:rPr>
          <w:sz w:val="28"/>
          <w:szCs w:val="28"/>
        </w:rPr>
        <w:t>официальном сайте админис</w:t>
      </w:r>
      <w:r w:rsidR="00883C67" w:rsidRPr="00040D5C">
        <w:rPr>
          <w:sz w:val="28"/>
          <w:szCs w:val="28"/>
        </w:rPr>
        <w:t>трации городского округа Троицк</w:t>
      </w:r>
      <w:r w:rsidR="00C74422" w:rsidRPr="00040D5C">
        <w:rPr>
          <w:sz w:val="28"/>
          <w:szCs w:val="28"/>
        </w:rPr>
        <w:t xml:space="preserve"> </w:t>
      </w:r>
      <w:hyperlink r:id="rId9" w:history="1">
        <w:r w:rsidR="005D667F" w:rsidRPr="00040D5C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D667F" w:rsidRPr="00040D5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D667F" w:rsidRPr="00040D5C">
          <w:rPr>
            <w:rStyle w:val="a4"/>
            <w:color w:val="auto"/>
            <w:sz w:val="28"/>
            <w:szCs w:val="28"/>
            <w:u w:val="none"/>
            <w:lang w:val="en-US"/>
          </w:rPr>
          <w:t>admtroitsk</w:t>
        </w:r>
        <w:proofErr w:type="spellEnd"/>
        <w:r w:rsidR="005D667F" w:rsidRPr="00040D5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5D667F" w:rsidRPr="00040D5C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06154" w:rsidRPr="00040D5C">
        <w:rPr>
          <w:sz w:val="28"/>
          <w:szCs w:val="28"/>
        </w:rPr>
        <w:t>.</w:t>
      </w:r>
    </w:p>
    <w:p w14:paraId="15C8932E" w14:textId="4E2E70FB" w:rsidR="00FF5743" w:rsidRPr="00AB6590" w:rsidRDefault="00706154" w:rsidP="001803CD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астоящее постановление вступает в силу с </w:t>
      </w:r>
      <w:r w:rsidR="00177815" w:rsidRPr="009070FC">
        <w:rPr>
          <w:sz w:val="28"/>
          <w:szCs w:val="28"/>
        </w:rPr>
        <w:t>1</w:t>
      </w:r>
      <w:r w:rsidR="00BC756E" w:rsidRPr="009070FC">
        <w:rPr>
          <w:sz w:val="28"/>
          <w:szCs w:val="28"/>
        </w:rPr>
        <w:t>6</w:t>
      </w:r>
      <w:r w:rsidR="00177815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2 г</w:t>
      </w:r>
      <w:r w:rsidR="00E73FA6" w:rsidRPr="00AB6590">
        <w:rPr>
          <w:sz w:val="28"/>
          <w:szCs w:val="28"/>
        </w:rPr>
        <w:t>.</w:t>
      </w:r>
    </w:p>
    <w:p w14:paraId="262741A7" w14:textId="2EAEC4B6" w:rsidR="0094776A" w:rsidRPr="00AB6590" w:rsidRDefault="00D32ED6" w:rsidP="00D32ED6">
      <w:pPr>
        <w:tabs>
          <w:tab w:val="left" w:pos="567"/>
        </w:tabs>
        <w:ind w:right="-1"/>
        <w:jc w:val="both"/>
        <w:rPr>
          <w:sz w:val="28"/>
          <w:szCs w:val="28"/>
        </w:rPr>
      </w:pPr>
      <w:r w:rsidRPr="00AB6590">
        <w:rPr>
          <w:sz w:val="28"/>
          <w:szCs w:val="28"/>
        </w:rPr>
        <w:tab/>
      </w:r>
      <w:r w:rsidR="00706154">
        <w:rPr>
          <w:sz w:val="28"/>
          <w:szCs w:val="28"/>
        </w:rPr>
        <w:t>4</w:t>
      </w:r>
      <w:r w:rsidR="00FF5743" w:rsidRPr="00AB6590">
        <w:rPr>
          <w:sz w:val="28"/>
          <w:szCs w:val="28"/>
        </w:rPr>
        <w:t>.</w:t>
      </w:r>
      <w:r w:rsidRPr="00AB6590">
        <w:rPr>
          <w:sz w:val="28"/>
          <w:szCs w:val="28"/>
        </w:rPr>
        <w:t xml:space="preserve"> </w:t>
      </w:r>
      <w:r w:rsidR="00FF5743" w:rsidRPr="00AB659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048DA" w:rsidRPr="00AB6590">
        <w:rPr>
          <w:sz w:val="28"/>
          <w:szCs w:val="28"/>
        </w:rPr>
        <w:t xml:space="preserve">Главу городского округа Троицк </w:t>
      </w:r>
      <w:proofErr w:type="spellStart"/>
      <w:r w:rsidR="001048DA" w:rsidRPr="00AB6590">
        <w:rPr>
          <w:sz w:val="28"/>
          <w:szCs w:val="28"/>
        </w:rPr>
        <w:t>Дудочкина</w:t>
      </w:r>
      <w:proofErr w:type="spellEnd"/>
      <w:r w:rsidR="007A761A" w:rsidRPr="007A761A">
        <w:rPr>
          <w:sz w:val="28"/>
          <w:szCs w:val="28"/>
        </w:rPr>
        <w:t xml:space="preserve"> </w:t>
      </w:r>
      <w:r w:rsidR="007A761A" w:rsidRPr="00AB6590">
        <w:rPr>
          <w:sz w:val="28"/>
          <w:szCs w:val="28"/>
        </w:rPr>
        <w:t>В.Е.</w:t>
      </w:r>
    </w:p>
    <w:p w14:paraId="4B0E7B69" w14:textId="77777777" w:rsidR="00BE66AC" w:rsidRPr="00AB6590" w:rsidRDefault="00BE66AC" w:rsidP="00696419">
      <w:pPr>
        <w:rPr>
          <w:b/>
          <w:sz w:val="28"/>
          <w:szCs w:val="28"/>
        </w:rPr>
      </w:pPr>
    </w:p>
    <w:p w14:paraId="05A13986" w14:textId="77777777" w:rsidR="009317FC" w:rsidRPr="00AB6590" w:rsidRDefault="009317FC" w:rsidP="00696419">
      <w:pPr>
        <w:rPr>
          <w:b/>
          <w:sz w:val="28"/>
          <w:szCs w:val="28"/>
        </w:rPr>
      </w:pPr>
    </w:p>
    <w:p w14:paraId="15287D02" w14:textId="267D66E6" w:rsidR="0094776A" w:rsidRDefault="00FF5743" w:rsidP="00696419">
      <w:pPr>
        <w:ind w:right="-1"/>
        <w:rPr>
          <w:sz w:val="28"/>
          <w:szCs w:val="28"/>
        </w:rPr>
      </w:pPr>
      <w:r w:rsidRPr="00AB6590">
        <w:rPr>
          <w:sz w:val="28"/>
          <w:szCs w:val="28"/>
        </w:rPr>
        <w:t>Глава городского округа</w:t>
      </w:r>
      <w:r w:rsidR="005E0FF7" w:rsidRPr="00AB6590">
        <w:rPr>
          <w:sz w:val="28"/>
          <w:szCs w:val="28"/>
        </w:rPr>
        <w:t xml:space="preserve">  </w:t>
      </w:r>
      <w:r w:rsidR="007A761A">
        <w:rPr>
          <w:sz w:val="28"/>
          <w:szCs w:val="28"/>
        </w:rPr>
        <w:t>Троицк</w:t>
      </w:r>
      <w:r w:rsidR="005E0FF7" w:rsidRPr="00AB6590">
        <w:rPr>
          <w:sz w:val="28"/>
          <w:szCs w:val="28"/>
        </w:rPr>
        <w:t xml:space="preserve">                       </w:t>
      </w:r>
      <w:r w:rsidR="00305263" w:rsidRPr="00AB6590">
        <w:rPr>
          <w:sz w:val="28"/>
          <w:szCs w:val="28"/>
        </w:rPr>
        <w:t xml:space="preserve">                         </w:t>
      </w:r>
      <w:r w:rsidRPr="00AB6590">
        <w:rPr>
          <w:sz w:val="28"/>
          <w:szCs w:val="28"/>
        </w:rPr>
        <w:t xml:space="preserve">      </w:t>
      </w:r>
      <w:r w:rsidR="00EE7042" w:rsidRPr="00AB6590">
        <w:rPr>
          <w:sz w:val="28"/>
          <w:szCs w:val="28"/>
        </w:rPr>
        <w:t xml:space="preserve">   </w:t>
      </w:r>
      <w:r w:rsidR="00305263" w:rsidRPr="00AB6590">
        <w:rPr>
          <w:sz w:val="28"/>
          <w:szCs w:val="28"/>
        </w:rPr>
        <w:t xml:space="preserve"> </w:t>
      </w:r>
      <w:r w:rsidR="00AB6590">
        <w:rPr>
          <w:sz w:val="28"/>
          <w:szCs w:val="28"/>
        </w:rPr>
        <w:t xml:space="preserve">     </w:t>
      </w:r>
      <w:proofErr w:type="spellStart"/>
      <w:r w:rsidR="007A761A">
        <w:rPr>
          <w:sz w:val="28"/>
          <w:szCs w:val="28"/>
        </w:rPr>
        <w:t>В.Е.</w:t>
      </w:r>
      <w:r w:rsidRPr="00AB6590">
        <w:rPr>
          <w:sz w:val="28"/>
          <w:szCs w:val="28"/>
        </w:rPr>
        <w:t>Дудочкин</w:t>
      </w:r>
      <w:proofErr w:type="spellEnd"/>
    </w:p>
    <w:p w14:paraId="33E14159" w14:textId="77777777" w:rsidR="007A761A" w:rsidRDefault="007A761A" w:rsidP="00696419">
      <w:pPr>
        <w:ind w:right="-1"/>
        <w:rPr>
          <w:sz w:val="28"/>
          <w:szCs w:val="28"/>
        </w:rPr>
      </w:pPr>
    </w:p>
    <w:p w14:paraId="1DD05F44" w14:textId="7253952D" w:rsidR="007A761A" w:rsidRDefault="007A761A" w:rsidP="00696419">
      <w:pPr>
        <w:ind w:right="-1"/>
        <w:rPr>
          <w:sz w:val="28"/>
          <w:szCs w:val="28"/>
        </w:rPr>
      </w:pPr>
    </w:p>
    <w:p w14:paraId="7A86A406" w14:textId="77777777" w:rsidR="007A761A" w:rsidRDefault="007A761A" w:rsidP="00696419">
      <w:pPr>
        <w:ind w:right="-1"/>
        <w:rPr>
          <w:sz w:val="28"/>
          <w:szCs w:val="28"/>
        </w:rPr>
      </w:pPr>
    </w:p>
    <w:p w14:paraId="451A3D09" w14:textId="77777777" w:rsidR="007A761A" w:rsidRPr="007A761A" w:rsidRDefault="007A761A" w:rsidP="007A761A">
      <w:pPr>
        <w:tabs>
          <w:tab w:val="left" w:pos="4200"/>
        </w:tabs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7A761A" w:rsidRPr="007A761A" w:rsidSect="007A761A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0E87" w14:textId="77777777" w:rsidR="00CD0816" w:rsidRDefault="00CD0816" w:rsidP="00EE719F">
      <w:r>
        <w:separator/>
      </w:r>
    </w:p>
  </w:endnote>
  <w:endnote w:type="continuationSeparator" w:id="0">
    <w:p w14:paraId="1B0A5D9A" w14:textId="77777777" w:rsidR="00CD0816" w:rsidRDefault="00CD0816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4F3B0" w14:textId="77777777" w:rsidR="00CD0816" w:rsidRDefault="00CD0816" w:rsidP="00EE719F">
      <w:r>
        <w:separator/>
      </w:r>
    </w:p>
  </w:footnote>
  <w:footnote w:type="continuationSeparator" w:id="0">
    <w:p w14:paraId="165B1693" w14:textId="77777777" w:rsidR="00CD0816" w:rsidRDefault="00CD0816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4A1E" w14:textId="77777777" w:rsidR="00F0094C" w:rsidRDefault="00F009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2BC1"/>
    <w:multiLevelType w:val="hybridMultilevel"/>
    <w:tmpl w:val="39DE5B36"/>
    <w:lvl w:ilvl="0" w:tplc="F4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EA6"/>
    <w:rsid w:val="00001D93"/>
    <w:rsid w:val="00003A5D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07E"/>
    <w:rsid w:val="00032037"/>
    <w:rsid w:val="0004051C"/>
    <w:rsid w:val="00040D5C"/>
    <w:rsid w:val="00043755"/>
    <w:rsid w:val="000451CB"/>
    <w:rsid w:val="000478C9"/>
    <w:rsid w:val="000510B3"/>
    <w:rsid w:val="00052811"/>
    <w:rsid w:val="00055359"/>
    <w:rsid w:val="00055A9C"/>
    <w:rsid w:val="00061D5A"/>
    <w:rsid w:val="00064811"/>
    <w:rsid w:val="00066E37"/>
    <w:rsid w:val="0007432C"/>
    <w:rsid w:val="00074E9F"/>
    <w:rsid w:val="00081802"/>
    <w:rsid w:val="00081F8A"/>
    <w:rsid w:val="000866B4"/>
    <w:rsid w:val="000907C2"/>
    <w:rsid w:val="000A2FF7"/>
    <w:rsid w:val="000B5962"/>
    <w:rsid w:val="000B6188"/>
    <w:rsid w:val="000C129E"/>
    <w:rsid w:val="000C3ED4"/>
    <w:rsid w:val="000C4612"/>
    <w:rsid w:val="000E629C"/>
    <w:rsid w:val="000F60FE"/>
    <w:rsid w:val="00102CCD"/>
    <w:rsid w:val="001048DA"/>
    <w:rsid w:val="001053B5"/>
    <w:rsid w:val="00107955"/>
    <w:rsid w:val="0011184D"/>
    <w:rsid w:val="00111A88"/>
    <w:rsid w:val="0011743B"/>
    <w:rsid w:val="00122AF8"/>
    <w:rsid w:val="0012332A"/>
    <w:rsid w:val="0012338D"/>
    <w:rsid w:val="00126289"/>
    <w:rsid w:val="001316C0"/>
    <w:rsid w:val="001367B7"/>
    <w:rsid w:val="00141BD2"/>
    <w:rsid w:val="00151464"/>
    <w:rsid w:val="00151670"/>
    <w:rsid w:val="00157ADA"/>
    <w:rsid w:val="001656AA"/>
    <w:rsid w:val="00173932"/>
    <w:rsid w:val="00176A8D"/>
    <w:rsid w:val="00177815"/>
    <w:rsid w:val="00177A24"/>
    <w:rsid w:val="001803CD"/>
    <w:rsid w:val="00184D8E"/>
    <w:rsid w:val="00191D51"/>
    <w:rsid w:val="00192C86"/>
    <w:rsid w:val="001A1017"/>
    <w:rsid w:val="001A5099"/>
    <w:rsid w:val="001A54D2"/>
    <w:rsid w:val="001A64FF"/>
    <w:rsid w:val="001B1E27"/>
    <w:rsid w:val="001B63B3"/>
    <w:rsid w:val="001D072B"/>
    <w:rsid w:val="001D3028"/>
    <w:rsid w:val="001D4350"/>
    <w:rsid w:val="001D63B7"/>
    <w:rsid w:val="001D6A8C"/>
    <w:rsid w:val="001E58E3"/>
    <w:rsid w:val="001E667C"/>
    <w:rsid w:val="001E79E9"/>
    <w:rsid w:val="001F0440"/>
    <w:rsid w:val="001F474C"/>
    <w:rsid w:val="001F6318"/>
    <w:rsid w:val="001F6BA3"/>
    <w:rsid w:val="00203F94"/>
    <w:rsid w:val="002136E6"/>
    <w:rsid w:val="00213897"/>
    <w:rsid w:val="0021598D"/>
    <w:rsid w:val="0022313A"/>
    <w:rsid w:val="002247DC"/>
    <w:rsid w:val="00224DF1"/>
    <w:rsid w:val="00233945"/>
    <w:rsid w:val="00235D9C"/>
    <w:rsid w:val="00240ACD"/>
    <w:rsid w:val="00241EE6"/>
    <w:rsid w:val="00242472"/>
    <w:rsid w:val="00244AAB"/>
    <w:rsid w:val="00245A3B"/>
    <w:rsid w:val="0025052B"/>
    <w:rsid w:val="00251340"/>
    <w:rsid w:val="00252724"/>
    <w:rsid w:val="00252E3A"/>
    <w:rsid w:val="00253243"/>
    <w:rsid w:val="00253819"/>
    <w:rsid w:val="00256936"/>
    <w:rsid w:val="00257A4E"/>
    <w:rsid w:val="00260EE8"/>
    <w:rsid w:val="00262A45"/>
    <w:rsid w:val="00263377"/>
    <w:rsid w:val="002633D6"/>
    <w:rsid w:val="00270F3B"/>
    <w:rsid w:val="0027115A"/>
    <w:rsid w:val="00275F10"/>
    <w:rsid w:val="00283952"/>
    <w:rsid w:val="00284796"/>
    <w:rsid w:val="002850D8"/>
    <w:rsid w:val="0028526F"/>
    <w:rsid w:val="002870FE"/>
    <w:rsid w:val="00292D46"/>
    <w:rsid w:val="00296D99"/>
    <w:rsid w:val="00296F39"/>
    <w:rsid w:val="002A46B0"/>
    <w:rsid w:val="002B194B"/>
    <w:rsid w:val="002B39EE"/>
    <w:rsid w:val="002B7961"/>
    <w:rsid w:val="002C3B41"/>
    <w:rsid w:val="002D1356"/>
    <w:rsid w:val="002D7B73"/>
    <w:rsid w:val="002E1145"/>
    <w:rsid w:val="002E26EF"/>
    <w:rsid w:val="002F0E59"/>
    <w:rsid w:val="002F122F"/>
    <w:rsid w:val="002F3A60"/>
    <w:rsid w:val="002F416A"/>
    <w:rsid w:val="002F523B"/>
    <w:rsid w:val="002F7AE7"/>
    <w:rsid w:val="00300943"/>
    <w:rsid w:val="00305263"/>
    <w:rsid w:val="00307BEA"/>
    <w:rsid w:val="003105DB"/>
    <w:rsid w:val="00327A64"/>
    <w:rsid w:val="003356FA"/>
    <w:rsid w:val="003363DB"/>
    <w:rsid w:val="00362462"/>
    <w:rsid w:val="00364609"/>
    <w:rsid w:val="0036580B"/>
    <w:rsid w:val="00373EB5"/>
    <w:rsid w:val="00377F1D"/>
    <w:rsid w:val="0038253D"/>
    <w:rsid w:val="00382FF8"/>
    <w:rsid w:val="00383703"/>
    <w:rsid w:val="00383B13"/>
    <w:rsid w:val="003907CD"/>
    <w:rsid w:val="003938BF"/>
    <w:rsid w:val="0039505C"/>
    <w:rsid w:val="00396F32"/>
    <w:rsid w:val="003979C4"/>
    <w:rsid w:val="003A26A7"/>
    <w:rsid w:val="003A2FD5"/>
    <w:rsid w:val="003A3884"/>
    <w:rsid w:val="003A6556"/>
    <w:rsid w:val="003A6DE4"/>
    <w:rsid w:val="003B0F37"/>
    <w:rsid w:val="003B1BBC"/>
    <w:rsid w:val="003B4DDA"/>
    <w:rsid w:val="003C0660"/>
    <w:rsid w:val="003C0FC7"/>
    <w:rsid w:val="003C69E0"/>
    <w:rsid w:val="003D480C"/>
    <w:rsid w:val="003D6DE1"/>
    <w:rsid w:val="003D7D08"/>
    <w:rsid w:val="003E4415"/>
    <w:rsid w:val="003F0429"/>
    <w:rsid w:val="003F133F"/>
    <w:rsid w:val="003F3958"/>
    <w:rsid w:val="003F3C36"/>
    <w:rsid w:val="003F3E17"/>
    <w:rsid w:val="003F65AA"/>
    <w:rsid w:val="004028E3"/>
    <w:rsid w:val="00403660"/>
    <w:rsid w:val="0040486D"/>
    <w:rsid w:val="004109A6"/>
    <w:rsid w:val="0041523E"/>
    <w:rsid w:val="00424169"/>
    <w:rsid w:val="0042767A"/>
    <w:rsid w:val="00430EE9"/>
    <w:rsid w:val="00431BEF"/>
    <w:rsid w:val="00434DBD"/>
    <w:rsid w:val="00445D95"/>
    <w:rsid w:val="0044685A"/>
    <w:rsid w:val="00454CF6"/>
    <w:rsid w:val="004604EA"/>
    <w:rsid w:val="00461AEC"/>
    <w:rsid w:val="00463978"/>
    <w:rsid w:val="00464476"/>
    <w:rsid w:val="00465B33"/>
    <w:rsid w:val="004718A0"/>
    <w:rsid w:val="0048685A"/>
    <w:rsid w:val="0049206F"/>
    <w:rsid w:val="004A1AC4"/>
    <w:rsid w:val="004A7580"/>
    <w:rsid w:val="004B0088"/>
    <w:rsid w:val="004B375A"/>
    <w:rsid w:val="004B3E48"/>
    <w:rsid w:val="004C0F3E"/>
    <w:rsid w:val="004C1D3B"/>
    <w:rsid w:val="004C2FCA"/>
    <w:rsid w:val="004C3F96"/>
    <w:rsid w:val="004C4E41"/>
    <w:rsid w:val="004C6054"/>
    <w:rsid w:val="004D041B"/>
    <w:rsid w:val="004D2308"/>
    <w:rsid w:val="004E66A2"/>
    <w:rsid w:val="004F482D"/>
    <w:rsid w:val="004F59FD"/>
    <w:rsid w:val="00500470"/>
    <w:rsid w:val="00501ACA"/>
    <w:rsid w:val="005033BC"/>
    <w:rsid w:val="00507D7A"/>
    <w:rsid w:val="0051021F"/>
    <w:rsid w:val="00510EED"/>
    <w:rsid w:val="00517B5B"/>
    <w:rsid w:val="00524883"/>
    <w:rsid w:val="00524D54"/>
    <w:rsid w:val="00527F61"/>
    <w:rsid w:val="00533BCB"/>
    <w:rsid w:val="00537971"/>
    <w:rsid w:val="00543B5A"/>
    <w:rsid w:val="00546BE0"/>
    <w:rsid w:val="00550921"/>
    <w:rsid w:val="005564BE"/>
    <w:rsid w:val="00557CF3"/>
    <w:rsid w:val="00561EEE"/>
    <w:rsid w:val="00566AEE"/>
    <w:rsid w:val="00570016"/>
    <w:rsid w:val="005703C8"/>
    <w:rsid w:val="00571C52"/>
    <w:rsid w:val="00571CDA"/>
    <w:rsid w:val="0057519A"/>
    <w:rsid w:val="00577DAF"/>
    <w:rsid w:val="005824F3"/>
    <w:rsid w:val="005828F5"/>
    <w:rsid w:val="00584992"/>
    <w:rsid w:val="005907A9"/>
    <w:rsid w:val="00592874"/>
    <w:rsid w:val="00592F78"/>
    <w:rsid w:val="005935FD"/>
    <w:rsid w:val="00597A86"/>
    <w:rsid w:val="005B1CD9"/>
    <w:rsid w:val="005B34DD"/>
    <w:rsid w:val="005B3DC0"/>
    <w:rsid w:val="005B762A"/>
    <w:rsid w:val="005C02DD"/>
    <w:rsid w:val="005C55DD"/>
    <w:rsid w:val="005C6C74"/>
    <w:rsid w:val="005D4156"/>
    <w:rsid w:val="005D5C5F"/>
    <w:rsid w:val="005D667F"/>
    <w:rsid w:val="005D6FC2"/>
    <w:rsid w:val="005D7028"/>
    <w:rsid w:val="005D7480"/>
    <w:rsid w:val="005E0FF7"/>
    <w:rsid w:val="005E3F5B"/>
    <w:rsid w:val="005F023D"/>
    <w:rsid w:val="005F2AA1"/>
    <w:rsid w:val="005F5D0B"/>
    <w:rsid w:val="005F5FCF"/>
    <w:rsid w:val="005F6043"/>
    <w:rsid w:val="00600162"/>
    <w:rsid w:val="00600B03"/>
    <w:rsid w:val="006015F0"/>
    <w:rsid w:val="00606B3A"/>
    <w:rsid w:val="00607B44"/>
    <w:rsid w:val="00612D75"/>
    <w:rsid w:val="00616573"/>
    <w:rsid w:val="00616D63"/>
    <w:rsid w:val="00627E6F"/>
    <w:rsid w:val="006313E4"/>
    <w:rsid w:val="00634EA0"/>
    <w:rsid w:val="00636FEA"/>
    <w:rsid w:val="00641640"/>
    <w:rsid w:val="00642093"/>
    <w:rsid w:val="006520DA"/>
    <w:rsid w:val="0065221E"/>
    <w:rsid w:val="0066011B"/>
    <w:rsid w:val="00670ECB"/>
    <w:rsid w:val="00676988"/>
    <w:rsid w:val="006769D7"/>
    <w:rsid w:val="00677FDD"/>
    <w:rsid w:val="0068227A"/>
    <w:rsid w:val="0068300C"/>
    <w:rsid w:val="00685874"/>
    <w:rsid w:val="006936E3"/>
    <w:rsid w:val="006944D3"/>
    <w:rsid w:val="00696419"/>
    <w:rsid w:val="006A1CEB"/>
    <w:rsid w:val="006A4E5C"/>
    <w:rsid w:val="006A52E7"/>
    <w:rsid w:val="006A53DC"/>
    <w:rsid w:val="006A6884"/>
    <w:rsid w:val="006B0AFF"/>
    <w:rsid w:val="006B0BE6"/>
    <w:rsid w:val="006B0D51"/>
    <w:rsid w:val="006B0F76"/>
    <w:rsid w:val="006B1CFC"/>
    <w:rsid w:val="006B1E00"/>
    <w:rsid w:val="006B2908"/>
    <w:rsid w:val="006B571F"/>
    <w:rsid w:val="006C08CF"/>
    <w:rsid w:val="006C33AE"/>
    <w:rsid w:val="006D0EF8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6F3E36"/>
    <w:rsid w:val="00700326"/>
    <w:rsid w:val="00706154"/>
    <w:rsid w:val="00706247"/>
    <w:rsid w:val="007102AF"/>
    <w:rsid w:val="00717233"/>
    <w:rsid w:val="007217B4"/>
    <w:rsid w:val="0072220C"/>
    <w:rsid w:val="0073067F"/>
    <w:rsid w:val="00730A04"/>
    <w:rsid w:val="00731A0D"/>
    <w:rsid w:val="0073251B"/>
    <w:rsid w:val="00732CA0"/>
    <w:rsid w:val="0073553C"/>
    <w:rsid w:val="007379CA"/>
    <w:rsid w:val="00742613"/>
    <w:rsid w:val="00744D9B"/>
    <w:rsid w:val="0074718B"/>
    <w:rsid w:val="00752F87"/>
    <w:rsid w:val="00755E6D"/>
    <w:rsid w:val="0076011A"/>
    <w:rsid w:val="0077043C"/>
    <w:rsid w:val="00774F4A"/>
    <w:rsid w:val="0078266F"/>
    <w:rsid w:val="00793E9B"/>
    <w:rsid w:val="007A0660"/>
    <w:rsid w:val="007A0E65"/>
    <w:rsid w:val="007A47AE"/>
    <w:rsid w:val="007A6997"/>
    <w:rsid w:val="007A6C9C"/>
    <w:rsid w:val="007A761A"/>
    <w:rsid w:val="007B1882"/>
    <w:rsid w:val="007B1B02"/>
    <w:rsid w:val="007B581F"/>
    <w:rsid w:val="007B75D5"/>
    <w:rsid w:val="007C5A29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F1C13"/>
    <w:rsid w:val="007F1F1C"/>
    <w:rsid w:val="007F2E09"/>
    <w:rsid w:val="007F65FF"/>
    <w:rsid w:val="00807A80"/>
    <w:rsid w:val="00815555"/>
    <w:rsid w:val="00816E07"/>
    <w:rsid w:val="00821A96"/>
    <w:rsid w:val="0082348E"/>
    <w:rsid w:val="008252DC"/>
    <w:rsid w:val="00832241"/>
    <w:rsid w:val="00841B20"/>
    <w:rsid w:val="00842652"/>
    <w:rsid w:val="00844C7D"/>
    <w:rsid w:val="0084727D"/>
    <w:rsid w:val="00850E99"/>
    <w:rsid w:val="008576F5"/>
    <w:rsid w:val="00857A0D"/>
    <w:rsid w:val="0086016E"/>
    <w:rsid w:val="008619A1"/>
    <w:rsid w:val="00871863"/>
    <w:rsid w:val="00877452"/>
    <w:rsid w:val="00877D74"/>
    <w:rsid w:val="00883C67"/>
    <w:rsid w:val="008851F7"/>
    <w:rsid w:val="0088703B"/>
    <w:rsid w:val="0089029D"/>
    <w:rsid w:val="008902FA"/>
    <w:rsid w:val="008961CD"/>
    <w:rsid w:val="008A36D1"/>
    <w:rsid w:val="008A53F8"/>
    <w:rsid w:val="008B0C3F"/>
    <w:rsid w:val="008B1532"/>
    <w:rsid w:val="008B2E20"/>
    <w:rsid w:val="008B617F"/>
    <w:rsid w:val="008B71C8"/>
    <w:rsid w:val="008B72B7"/>
    <w:rsid w:val="008C0606"/>
    <w:rsid w:val="008C19B1"/>
    <w:rsid w:val="008C7899"/>
    <w:rsid w:val="008D2575"/>
    <w:rsid w:val="008E0C95"/>
    <w:rsid w:val="008E228D"/>
    <w:rsid w:val="008F039E"/>
    <w:rsid w:val="008F6881"/>
    <w:rsid w:val="00900665"/>
    <w:rsid w:val="00900EEC"/>
    <w:rsid w:val="009013E6"/>
    <w:rsid w:val="00901BC8"/>
    <w:rsid w:val="0090374A"/>
    <w:rsid w:val="009050CC"/>
    <w:rsid w:val="009070FC"/>
    <w:rsid w:val="009123A8"/>
    <w:rsid w:val="00913655"/>
    <w:rsid w:val="00914719"/>
    <w:rsid w:val="0091665C"/>
    <w:rsid w:val="00923C5A"/>
    <w:rsid w:val="009269CC"/>
    <w:rsid w:val="009303FD"/>
    <w:rsid w:val="00930E83"/>
    <w:rsid w:val="009312B6"/>
    <w:rsid w:val="009317FC"/>
    <w:rsid w:val="0093212F"/>
    <w:rsid w:val="00933CC7"/>
    <w:rsid w:val="00942809"/>
    <w:rsid w:val="009471F7"/>
    <w:rsid w:val="0094776A"/>
    <w:rsid w:val="00952443"/>
    <w:rsid w:val="00953D92"/>
    <w:rsid w:val="009635A1"/>
    <w:rsid w:val="0097251C"/>
    <w:rsid w:val="009726F8"/>
    <w:rsid w:val="009727AE"/>
    <w:rsid w:val="00980073"/>
    <w:rsid w:val="009803C9"/>
    <w:rsid w:val="00985AF1"/>
    <w:rsid w:val="00987A3A"/>
    <w:rsid w:val="009914B6"/>
    <w:rsid w:val="00991A35"/>
    <w:rsid w:val="00994DD4"/>
    <w:rsid w:val="00997495"/>
    <w:rsid w:val="009A3331"/>
    <w:rsid w:val="009A37E4"/>
    <w:rsid w:val="009A5E86"/>
    <w:rsid w:val="009A6B5E"/>
    <w:rsid w:val="009B0174"/>
    <w:rsid w:val="009B28E9"/>
    <w:rsid w:val="009C4833"/>
    <w:rsid w:val="009D0051"/>
    <w:rsid w:val="009D10FE"/>
    <w:rsid w:val="009D1815"/>
    <w:rsid w:val="009D63BA"/>
    <w:rsid w:val="009E0ACC"/>
    <w:rsid w:val="009E0CA4"/>
    <w:rsid w:val="009F0173"/>
    <w:rsid w:val="009F5735"/>
    <w:rsid w:val="009F6DE4"/>
    <w:rsid w:val="009F7856"/>
    <w:rsid w:val="00A04EB7"/>
    <w:rsid w:val="00A057A3"/>
    <w:rsid w:val="00A117B6"/>
    <w:rsid w:val="00A16BA8"/>
    <w:rsid w:val="00A22131"/>
    <w:rsid w:val="00A22707"/>
    <w:rsid w:val="00A24B21"/>
    <w:rsid w:val="00A31E74"/>
    <w:rsid w:val="00A438B5"/>
    <w:rsid w:val="00A462E4"/>
    <w:rsid w:val="00A472F6"/>
    <w:rsid w:val="00A60271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4E60"/>
    <w:rsid w:val="00A85172"/>
    <w:rsid w:val="00A851D7"/>
    <w:rsid w:val="00A904A3"/>
    <w:rsid w:val="00A92615"/>
    <w:rsid w:val="00A92AED"/>
    <w:rsid w:val="00A92F88"/>
    <w:rsid w:val="00A965C9"/>
    <w:rsid w:val="00AA1D65"/>
    <w:rsid w:val="00AA5BAA"/>
    <w:rsid w:val="00AA6B49"/>
    <w:rsid w:val="00AB0C1B"/>
    <w:rsid w:val="00AB1C1E"/>
    <w:rsid w:val="00AB3104"/>
    <w:rsid w:val="00AB3BFC"/>
    <w:rsid w:val="00AB50CC"/>
    <w:rsid w:val="00AB5DA6"/>
    <w:rsid w:val="00AB6590"/>
    <w:rsid w:val="00AC1AC7"/>
    <w:rsid w:val="00AC28F7"/>
    <w:rsid w:val="00AC350F"/>
    <w:rsid w:val="00AC4916"/>
    <w:rsid w:val="00AD31D4"/>
    <w:rsid w:val="00AD4082"/>
    <w:rsid w:val="00AD4C23"/>
    <w:rsid w:val="00AD790A"/>
    <w:rsid w:val="00AE1C59"/>
    <w:rsid w:val="00AE4D3D"/>
    <w:rsid w:val="00AE5DA8"/>
    <w:rsid w:val="00AE78FC"/>
    <w:rsid w:val="00AF574E"/>
    <w:rsid w:val="00B05514"/>
    <w:rsid w:val="00B05E34"/>
    <w:rsid w:val="00B0637E"/>
    <w:rsid w:val="00B06FED"/>
    <w:rsid w:val="00B135C6"/>
    <w:rsid w:val="00B16893"/>
    <w:rsid w:val="00B2133E"/>
    <w:rsid w:val="00B2593D"/>
    <w:rsid w:val="00B30D82"/>
    <w:rsid w:val="00B310AF"/>
    <w:rsid w:val="00B32725"/>
    <w:rsid w:val="00B41EBD"/>
    <w:rsid w:val="00B430D6"/>
    <w:rsid w:val="00B51991"/>
    <w:rsid w:val="00B57E74"/>
    <w:rsid w:val="00B6293E"/>
    <w:rsid w:val="00B73E19"/>
    <w:rsid w:val="00B76124"/>
    <w:rsid w:val="00B77065"/>
    <w:rsid w:val="00B816BF"/>
    <w:rsid w:val="00B84A1C"/>
    <w:rsid w:val="00B92FD5"/>
    <w:rsid w:val="00B95235"/>
    <w:rsid w:val="00B97BFD"/>
    <w:rsid w:val="00BA12C4"/>
    <w:rsid w:val="00BA23A6"/>
    <w:rsid w:val="00BA3639"/>
    <w:rsid w:val="00BB27B6"/>
    <w:rsid w:val="00BB3B6E"/>
    <w:rsid w:val="00BC4558"/>
    <w:rsid w:val="00BC71AD"/>
    <w:rsid w:val="00BC7201"/>
    <w:rsid w:val="00BC752D"/>
    <w:rsid w:val="00BC756E"/>
    <w:rsid w:val="00BD74C8"/>
    <w:rsid w:val="00BD7CFD"/>
    <w:rsid w:val="00BE062D"/>
    <w:rsid w:val="00BE185A"/>
    <w:rsid w:val="00BE33F3"/>
    <w:rsid w:val="00BE3879"/>
    <w:rsid w:val="00BE66AC"/>
    <w:rsid w:val="00BF3222"/>
    <w:rsid w:val="00BF48CC"/>
    <w:rsid w:val="00C0038F"/>
    <w:rsid w:val="00C04062"/>
    <w:rsid w:val="00C075DF"/>
    <w:rsid w:val="00C10C3B"/>
    <w:rsid w:val="00C21A85"/>
    <w:rsid w:val="00C238C7"/>
    <w:rsid w:val="00C26D91"/>
    <w:rsid w:val="00C27F89"/>
    <w:rsid w:val="00C321C9"/>
    <w:rsid w:val="00C33107"/>
    <w:rsid w:val="00C4059E"/>
    <w:rsid w:val="00C40CDF"/>
    <w:rsid w:val="00C42428"/>
    <w:rsid w:val="00C44F38"/>
    <w:rsid w:val="00C50EFB"/>
    <w:rsid w:val="00C53190"/>
    <w:rsid w:val="00C557C8"/>
    <w:rsid w:val="00C618FB"/>
    <w:rsid w:val="00C627DE"/>
    <w:rsid w:val="00C6504A"/>
    <w:rsid w:val="00C700BE"/>
    <w:rsid w:val="00C71A22"/>
    <w:rsid w:val="00C73FAA"/>
    <w:rsid w:val="00C74422"/>
    <w:rsid w:val="00C76079"/>
    <w:rsid w:val="00C820FC"/>
    <w:rsid w:val="00C83ACE"/>
    <w:rsid w:val="00C87326"/>
    <w:rsid w:val="00C94B2F"/>
    <w:rsid w:val="00C966EF"/>
    <w:rsid w:val="00C96E3B"/>
    <w:rsid w:val="00C97509"/>
    <w:rsid w:val="00CB0A53"/>
    <w:rsid w:val="00CB2AE8"/>
    <w:rsid w:val="00CB3459"/>
    <w:rsid w:val="00CB49AE"/>
    <w:rsid w:val="00CB78BC"/>
    <w:rsid w:val="00CC0D96"/>
    <w:rsid w:val="00CC176C"/>
    <w:rsid w:val="00CC5BDC"/>
    <w:rsid w:val="00CC5C39"/>
    <w:rsid w:val="00CC61A4"/>
    <w:rsid w:val="00CD050F"/>
    <w:rsid w:val="00CD0816"/>
    <w:rsid w:val="00CD12D0"/>
    <w:rsid w:val="00CD2296"/>
    <w:rsid w:val="00CE0521"/>
    <w:rsid w:val="00CE0EC5"/>
    <w:rsid w:val="00CE58CA"/>
    <w:rsid w:val="00CE738F"/>
    <w:rsid w:val="00CE7F4C"/>
    <w:rsid w:val="00CF445A"/>
    <w:rsid w:val="00CF5B90"/>
    <w:rsid w:val="00D02707"/>
    <w:rsid w:val="00D0431F"/>
    <w:rsid w:val="00D06426"/>
    <w:rsid w:val="00D07078"/>
    <w:rsid w:val="00D12E4C"/>
    <w:rsid w:val="00D13929"/>
    <w:rsid w:val="00D16084"/>
    <w:rsid w:val="00D23018"/>
    <w:rsid w:val="00D233B3"/>
    <w:rsid w:val="00D32532"/>
    <w:rsid w:val="00D32CF3"/>
    <w:rsid w:val="00D32ED6"/>
    <w:rsid w:val="00D35A1C"/>
    <w:rsid w:val="00D4177F"/>
    <w:rsid w:val="00D41DA0"/>
    <w:rsid w:val="00D42278"/>
    <w:rsid w:val="00D4701F"/>
    <w:rsid w:val="00D52724"/>
    <w:rsid w:val="00D53B46"/>
    <w:rsid w:val="00D57FE8"/>
    <w:rsid w:val="00D603A5"/>
    <w:rsid w:val="00D6338E"/>
    <w:rsid w:val="00D63471"/>
    <w:rsid w:val="00D669B8"/>
    <w:rsid w:val="00D729BE"/>
    <w:rsid w:val="00D72C60"/>
    <w:rsid w:val="00D75C29"/>
    <w:rsid w:val="00D803F6"/>
    <w:rsid w:val="00D823A2"/>
    <w:rsid w:val="00D8562E"/>
    <w:rsid w:val="00D929ED"/>
    <w:rsid w:val="00DA38B1"/>
    <w:rsid w:val="00DA3BCB"/>
    <w:rsid w:val="00DB35FF"/>
    <w:rsid w:val="00DC1E49"/>
    <w:rsid w:val="00DC40B1"/>
    <w:rsid w:val="00DC5A1C"/>
    <w:rsid w:val="00DC67E4"/>
    <w:rsid w:val="00DC7D79"/>
    <w:rsid w:val="00DD06FF"/>
    <w:rsid w:val="00DD60B9"/>
    <w:rsid w:val="00DD7160"/>
    <w:rsid w:val="00DD758C"/>
    <w:rsid w:val="00DE1449"/>
    <w:rsid w:val="00DE2DA7"/>
    <w:rsid w:val="00DE4791"/>
    <w:rsid w:val="00DE60FA"/>
    <w:rsid w:val="00DE795E"/>
    <w:rsid w:val="00DF0379"/>
    <w:rsid w:val="00DF2C8B"/>
    <w:rsid w:val="00DF5E58"/>
    <w:rsid w:val="00DF69A9"/>
    <w:rsid w:val="00DF7321"/>
    <w:rsid w:val="00DF738C"/>
    <w:rsid w:val="00E018E5"/>
    <w:rsid w:val="00E15EC1"/>
    <w:rsid w:val="00E15F6F"/>
    <w:rsid w:val="00E30247"/>
    <w:rsid w:val="00E321D7"/>
    <w:rsid w:val="00E32D37"/>
    <w:rsid w:val="00E348EF"/>
    <w:rsid w:val="00E3595B"/>
    <w:rsid w:val="00E40660"/>
    <w:rsid w:val="00E423A9"/>
    <w:rsid w:val="00E42812"/>
    <w:rsid w:val="00E42CDB"/>
    <w:rsid w:val="00E433D4"/>
    <w:rsid w:val="00E5024C"/>
    <w:rsid w:val="00E52A96"/>
    <w:rsid w:val="00E601C2"/>
    <w:rsid w:val="00E628C1"/>
    <w:rsid w:val="00E63655"/>
    <w:rsid w:val="00E667CB"/>
    <w:rsid w:val="00E71E5E"/>
    <w:rsid w:val="00E73FA6"/>
    <w:rsid w:val="00E74659"/>
    <w:rsid w:val="00E767EE"/>
    <w:rsid w:val="00E7689F"/>
    <w:rsid w:val="00E77256"/>
    <w:rsid w:val="00E82DFE"/>
    <w:rsid w:val="00E832A7"/>
    <w:rsid w:val="00E83F9F"/>
    <w:rsid w:val="00E87008"/>
    <w:rsid w:val="00E909DC"/>
    <w:rsid w:val="00E921A1"/>
    <w:rsid w:val="00E95D17"/>
    <w:rsid w:val="00EA1205"/>
    <w:rsid w:val="00EA2661"/>
    <w:rsid w:val="00EA7D06"/>
    <w:rsid w:val="00EB221C"/>
    <w:rsid w:val="00EB5145"/>
    <w:rsid w:val="00EC6567"/>
    <w:rsid w:val="00EC6C73"/>
    <w:rsid w:val="00EC7B3D"/>
    <w:rsid w:val="00ED0417"/>
    <w:rsid w:val="00ED0596"/>
    <w:rsid w:val="00ED5D8B"/>
    <w:rsid w:val="00ED6B79"/>
    <w:rsid w:val="00EE0545"/>
    <w:rsid w:val="00EE18A4"/>
    <w:rsid w:val="00EE636A"/>
    <w:rsid w:val="00EE7042"/>
    <w:rsid w:val="00EE719F"/>
    <w:rsid w:val="00EF40F1"/>
    <w:rsid w:val="00EF6B92"/>
    <w:rsid w:val="00EF7901"/>
    <w:rsid w:val="00EF7D45"/>
    <w:rsid w:val="00F0094C"/>
    <w:rsid w:val="00F052B0"/>
    <w:rsid w:val="00F056EB"/>
    <w:rsid w:val="00F1167A"/>
    <w:rsid w:val="00F169EE"/>
    <w:rsid w:val="00F178C9"/>
    <w:rsid w:val="00F21FF9"/>
    <w:rsid w:val="00F22564"/>
    <w:rsid w:val="00F24D20"/>
    <w:rsid w:val="00F3072B"/>
    <w:rsid w:val="00F31A04"/>
    <w:rsid w:val="00F36D29"/>
    <w:rsid w:val="00F40365"/>
    <w:rsid w:val="00F44814"/>
    <w:rsid w:val="00F456C3"/>
    <w:rsid w:val="00F471C4"/>
    <w:rsid w:val="00F51380"/>
    <w:rsid w:val="00F53EDC"/>
    <w:rsid w:val="00F56987"/>
    <w:rsid w:val="00F56D54"/>
    <w:rsid w:val="00F60D9C"/>
    <w:rsid w:val="00F61161"/>
    <w:rsid w:val="00F62C1C"/>
    <w:rsid w:val="00F63A60"/>
    <w:rsid w:val="00F64976"/>
    <w:rsid w:val="00F70B64"/>
    <w:rsid w:val="00F75110"/>
    <w:rsid w:val="00F75FDB"/>
    <w:rsid w:val="00F803C2"/>
    <w:rsid w:val="00F80C32"/>
    <w:rsid w:val="00F81744"/>
    <w:rsid w:val="00F8226C"/>
    <w:rsid w:val="00F868E3"/>
    <w:rsid w:val="00F90685"/>
    <w:rsid w:val="00F926A5"/>
    <w:rsid w:val="00F9364A"/>
    <w:rsid w:val="00F93D4A"/>
    <w:rsid w:val="00FA217C"/>
    <w:rsid w:val="00FA3C7C"/>
    <w:rsid w:val="00FA663C"/>
    <w:rsid w:val="00FA6A0F"/>
    <w:rsid w:val="00FA78BE"/>
    <w:rsid w:val="00FB158C"/>
    <w:rsid w:val="00FB67C4"/>
    <w:rsid w:val="00FC30A0"/>
    <w:rsid w:val="00FC6985"/>
    <w:rsid w:val="00FD086D"/>
    <w:rsid w:val="00FD0FB0"/>
    <w:rsid w:val="00FD1932"/>
    <w:rsid w:val="00FD32DF"/>
    <w:rsid w:val="00FD7384"/>
    <w:rsid w:val="00FF0AAE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B2E39F"/>
  <w15:docId w15:val="{035C4D95-77CA-4576-84A8-2F98CCE3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uiPriority w:val="99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styleId="af0">
    <w:name w:val="List Paragraph"/>
    <w:basedOn w:val="a"/>
    <w:uiPriority w:val="99"/>
    <w:qFormat/>
    <w:rsid w:val="00F0094C"/>
    <w:pPr>
      <w:ind w:left="720"/>
      <w:contextualSpacing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troi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9820-1000-489E-9B86-B47AE4C2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12343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User</cp:lastModifiedBy>
  <cp:revision>2</cp:revision>
  <cp:lastPrinted>2022-05-31T06:17:00Z</cp:lastPrinted>
  <dcterms:created xsi:type="dcterms:W3CDTF">2022-06-02T11:09:00Z</dcterms:created>
  <dcterms:modified xsi:type="dcterms:W3CDTF">2022-06-02T11:09:00Z</dcterms:modified>
</cp:coreProperties>
</file>